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5034" w14:textId="77777777" w:rsidR="006B0822" w:rsidRDefault="006B0822" w:rsidP="00EE4BA7">
      <w:pPr>
        <w:spacing w:after="0"/>
        <w:rPr>
          <w:rFonts w:ascii="Arial" w:hAnsi="Arial" w:cs="Arial"/>
          <w:b/>
        </w:rPr>
      </w:pPr>
    </w:p>
    <w:p w14:paraId="4E94EA4C" w14:textId="77777777" w:rsidR="00EE4BA7" w:rsidRDefault="00EE4BA7" w:rsidP="00EE4BA7">
      <w:pPr>
        <w:spacing w:after="0"/>
        <w:rPr>
          <w:rFonts w:ascii="Arial" w:hAnsi="Arial" w:cs="Arial"/>
          <w:b/>
        </w:rPr>
      </w:pPr>
    </w:p>
    <w:p w14:paraId="0DBBAF2F" w14:textId="0093C474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 xml:space="preserve">KERTAS KEPUTUSAN MESYUARAT SEBUT HARGA A BIL </w:t>
      </w:r>
      <w:r w:rsidR="00217C5B">
        <w:rPr>
          <w:rFonts w:ascii="Arial" w:hAnsi="Arial" w:cs="Arial"/>
          <w:b/>
        </w:rPr>
        <w:t>9</w:t>
      </w:r>
      <w:r w:rsidR="007C6F9D">
        <w:rPr>
          <w:rFonts w:ascii="Arial" w:hAnsi="Arial" w:cs="Arial"/>
          <w:b/>
        </w:rPr>
        <w:t>/</w:t>
      </w:r>
      <w:r w:rsidR="001600E2">
        <w:rPr>
          <w:rFonts w:ascii="Arial" w:hAnsi="Arial" w:cs="Arial"/>
          <w:b/>
        </w:rPr>
        <w:t>20</w:t>
      </w:r>
      <w:r w:rsidR="007001CF">
        <w:rPr>
          <w:rFonts w:ascii="Arial" w:hAnsi="Arial" w:cs="Arial"/>
          <w:b/>
        </w:rPr>
        <w:t>20</w:t>
      </w:r>
      <w:r w:rsidRPr="004D6F87">
        <w:rPr>
          <w:rFonts w:ascii="Arial" w:hAnsi="Arial" w:cs="Arial"/>
          <w:b/>
        </w:rPr>
        <w:t xml:space="preserve"> </w:t>
      </w:r>
    </w:p>
    <w:p w14:paraId="743C5AC3" w14:textId="2B705CE7" w:rsidR="007C1F63" w:rsidRPr="004D6F87" w:rsidRDefault="00217C5B" w:rsidP="00217C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 SEPTEMBER</w:t>
      </w:r>
      <w:r w:rsidR="001600E2">
        <w:rPr>
          <w:rFonts w:ascii="Arial" w:hAnsi="Arial" w:cs="Arial"/>
          <w:b/>
        </w:rPr>
        <w:t xml:space="preserve"> 20</w:t>
      </w:r>
      <w:r w:rsidR="007001CF">
        <w:rPr>
          <w:rFonts w:ascii="Arial" w:hAnsi="Arial" w:cs="Arial"/>
          <w:b/>
        </w:rPr>
        <w:t>20</w:t>
      </w:r>
      <w:r w:rsidR="001A3AF1">
        <w:rPr>
          <w:rFonts w:ascii="Arial" w:hAnsi="Arial" w:cs="Arial"/>
          <w:b/>
        </w:rPr>
        <w:t xml:space="preserve"> | </w:t>
      </w:r>
      <w:r w:rsidR="002A7DE6">
        <w:rPr>
          <w:rFonts w:ascii="Arial" w:hAnsi="Arial" w:cs="Arial"/>
          <w:b/>
        </w:rPr>
        <w:t>2</w:t>
      </w:r>
      <w:r w:rsidR="00E90359">
        <w:rPr>
          <w:rFonts w:ascii="Arial" w:hAnsi="Arial" w:cs="Arial"/>
          <w:b/>
        </w:rPr>
        <w:t>.</w:t>
      </w:r>
      <w:r w:rsidR="002A7DE6">
        <w:rPr>
          <w:rFonts w:ascii="Arial" w:hAnsi="Arial" w:cs="Arial"/>
          <w:b/>
        </w:rPr>
        <w:t>3</w:t>
      </w:r>
      <w:r w:rsidR="00E90359">
        <w:rPr>
          <w:rFonts w:ascii="Arial" w:hAnsi="Arial" w:cs="Arial"/>
          <w:b/>
        </w:rPr>
        <w:t>0</w:t>
      </w:r>
      <w:r w:rsidR="00077651">
        <w:rPr>
          <w:rFonts w:ascii="Arial" w:hAnsi="Arial" w:cs="Arial"/>
          <w:b/>
        </w:rPr>
        <w:t xml:space="preserve"> </w:t>
      </w:r>
      <w:proofErr w:type="spellStart"/>
      <w:r w:rsidR="004B67F1">
        <w:rPr>
          <w:rFonts w:ascii="Arial" w:hAnsi="Arial" w:cs="Arial"/>
          <w:b/>
        </w:rPr>
        <w:t>petang</w:t>
      </w:r>
      <w:proofErr w:type="spellEnd"/>
      <w:r w:rsidR="00247C91">
        <w:rPr>
          <w:rFonts w:ascii="Arial" w:hAnsi="Arial" w:cs="Arial"/>
          <w:b/>
        </w:rPr>
        <w:t xml:space="preserve"> </w:t>
      </w:r>
      <w:r w:rsidR="004C53F9">
        <w:rPr>
          <w:rFonts w:ascii="Arial" w:hAnsi="Arial" w:cs="Arial"/>
          <w:b/>
        </w:rPr>
        <w:t xml:space="preserve">| </w:t>
      </w:r>
      <w:proofErr w:type="spellStart"/>
      <w:r w:rsidR="004C53F9">
        <w:rPr>
          <w:rFonts w:ascii="Arial" w:hAnsi="Arial" w:cs="Arial"/>
          <w:b/>
        </w:rPr>
        <w:t>Bilik</w:t>
      </w:r>
      <w:proofErr w:type="spellEnd"/>
      <w:r w:rsidR="004C53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ansformation</w:t>
      </w:r>
      <w:r w:rsidR="004B67F1">
        <w:rPr>
          <w:rFonts w:ascii="Arial" w:hAnsi="Arial" w:cs="Arial"/>
          <w:b/>
        </w:rPr>
        <w:t>,</w:t>
      </w:r>
      <w:r w:rsidR="004C53F9">
        <w:rPr>
          <w:rFonts w:ascii="Arial" w:hAnsi="Arial" w:cs="Arial"/>
          <w:b/>
        </w:rPr>
        <w:t xml:space="preserve"> Blok </w:t>
      </w:r>
      <w:proofErr w:type="spellStart"/>
      <w:r w:rsidR="000A03B3">
        <w:rPr>
          <w:rFonts w:ascii="Arial" w:hAnsi="Arial" w:cs="Arial"/>
          <w:b/>
        </w:rPr>
        <w:t>Inovasi</w:t>
      </w:r>
      <w:proofErr w:type="spellEnd"/>
      <w:r w:rsidR="004B67F1">
        <w:rPr>
          <w:rFonts w:ascii="Arial" w:hAnsi="Arial" w:cs="Arial"/>
          <w:b/>
        </w:rPr>
        <w:t>, MPC</w:t>
      </w:r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0501" w:type="dxa"/>
        <w:tblInd w:w="-725" w:type="dxa"/>
        <w:tblLook w:val="04A0" w:firstRow="1" w:lastRow="0" w:firstColumn="1" w:lastColumn="0" w:noHBand="0" w:noVBand="1"/>
      </w:tblPr>
      <w:tblGrid>
        <w:gridCol w:w="810"/>
        <w:gridCol w:w="4140"/>
        <w:gridCol w:w="2716"/>
        <w:gridCol w:w="2835"/>
      </w:tblGrid>
      <w:tr w:rsidR="007C1F63" w:rsidRPr="00EE4BA7" w14:paraId="347BB96C" w14:textId="77777777" w:rsidTr="00D32356">
        <w:trPr>
          <w:trHeight w:val="611"/>
        </w:trPr>
        <w:tc>
          <w:tcPr>
            <w:tcW w:w="810" w:type="dxa"/>
          </w:tcPr>
          <w:p w14:paraId="366D8E35" w14:textId="77777777" w:rsidR="007C1F63" w:rsidRPr="00EE4BA7" w:rsidRDefault="007C1F63" w:rsidP="00E940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BA7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4140" w:type="dxa"/>
          </w:tcPr>
          <w:p w14:paraId="23F5642B" w14:textId="77777777" w:rsidR="007C1F63" w:rsidRPr="00EE4BA7" w:rsidRDefault="007C1F63" w:rsidP="00E940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BA7">
              <w:rPr>
                <w:rFonts w:ascii="Arial" w:hAnsi="Arial" w:cs="Arial"/>
                <w:b/>
              </w:rPr>
              <w:t>Perkhidmatan</w:t>
            </w:r>
            <w:proofErr w:type="spellEnd"/>
          </w:p>
        </w:tc>
        <w:tc>
          <w:tcPr>
            <w:tcW w:w="2716" w:type="dxa"/>
          </w:tcPr>
          <w:p w14:paraId="18108217" w14:textId="0DC290AC" w:rsidR="007C1F63" w:rsidRPr="00EE4BA7" w:rsidRDefault="007C1F63" w:rsidP="00E16A66">
            <w:pPr>
              <w:jc w:val="center"/>
              <w:rPr>
                <w:rFonts w:ascii="Arial" w:hAnsi="Arial" w:cs="Arial"/>
                <w:b/>
              </w:rPr>
            </w:pPr>
            <w:r w:rsidRPr="00EE4BA7">
              <w:rPr>
                <w:rFonts w:ascii="Arial" w:hAnsi="Arial" w:cs="Arial"/>
                <w:b/>
              </w:rPr>
              <w:t xml:space="preserve">Nilai </w:t>
            </w:r>
            <w:proofErr w:type="spellStart"/>
            <w:r w:rsidRPr="00EE4BA7">
              <w:rPr>
                <w:rFonts w:ascii="Arial" w:hAnsi="Arial" w:cs="Arial"/>
                <w:b/>
              </w:rPr>
              <w:t>Perkhidmatan</w:t>
            </w:r>
            <w:proofErr w:type="spellEnd"/>
            <w:r w:rsidRPr="00EE4BA7">
              <w:rPr>
                <w:rFonts w:ascii="Arial" w:hAnsi="Arial" w:cs="Arial"/>
                <w:b/>
              </w:rPr>
              <w:t xml:space="preserve"> (RM)</w:t>
            </w:r>
          </w:p>
          <w:p w14:paraId="4C5B763C" w14:textId="77777777" w:rsidR="007C1F63" w:rsidRPr="00EE4BA7" w:rsidRDefault="007C1F63" w:rsidP="00E16A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BD3B961" w14:textId="77777777" w:rsidR="007C1F63" w:rsidRPr="00EE4BA7" w:rsidRDefault="007C1F63" w:rsidP="00E16A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BA7">
              <w:rPr>
                <w:rFonts w:ascii="Arial" w:hAnsi="Arial" w:cs="Arial"/>
                <w:b/>
              </w:rPr>
              <w:t>Pembekal</w:t>
            </w:r>
            <w:proofErr w:type="spellEnd"/>
            <w:r w:rsidRPr="00EE4BA7">
              <w:rPr>
                <w:rFonts w:ascii="Arial" w:hAnsi="Arial" w:cs="Arial"/>
                <w:b/>
              </w:rPr>
              <w:t xml:space="preserve"> yang Berjaya</w:t>
            </w:r>
          </w:p>
        </w:tc>
      </w:tr>
      <w:tr w:rsidR="00366FE3" w:rsidRPr="00EE4BA7" w14:paraId="4B0A2656" w14:textId="77777777" w:rsidTr="00D32356">
        <w:trPr>
          <w:trHeight w:val="3171"/>
        </w:trPr>
        <w:tc>
          <w:tcPr>
            <w:tcW w:w="810" w:type="dxa"/>
            <w:vAlign w:val="center"/>
          </w:tcPr>
          <w:p w14:paraId="1FE7130E" w14:textId="450B008F" w:rsidR="00366FE3" w:rsidRPr="00EE4BA7" w:rsidRDefault="00C1268B" w:rsidP="00C1268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40" w:type="dxa"/>
            <w:vAlign w:val="center"/>
          </w:tcPr>
          <w:p w14:paraId="45B54245" w14:textId="3877F47B" w:rsidR="00366FE3" w:rsidRPr="00EE4BA7" w:rsidRDefault="00EE4BA7" w:rsidP="00366FE3">
            <w:pPr>
              <w:rPr>
                <w:rFonts w:ascii="Arial" w:hAnsi="Arial" w:cs="Arial"/>
              </w:rPr>
            </w:pPr>
            <w:proofErr w:type="spellStart"/>
            <w:r w:rsidRPr="00EE4BA7">
              <w:rPr>
                <w:rFonts w:ascii="Arial" w:hAnsi="Arial" w:cs="Arial"/>
                <w:i/>
              </w:rPr>
              <w:t>Mempertimbangkan</w:t>
            </w:r>
            <w:proofErr w:type="spellEnd"/>
            <w:r w:rsidRPr="00EE4B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E4BA7">
              <w:rPr>
                <w:rFonts w:ascii="Arial" w:hAnsi="Arial" w:cs="Arial"/>
                <w:i/>
              </w:rPr>
              <w:t>kertas</w:t>
            </w:r>
            <w:proofErr w:type="spellEnd"/>
            <w:r w:rsidRPr="00EE4B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E4BA7">
              <w:rPr>
                <w:rFonts w:ascii="Arial" w:hAnsi="Arial" w:cs="Arial"/>
                <w:i/>
              </w:rPr>
              <w:t>tawaran</w:t>
            </w:r>
            <w:proofErr w:type="spellEnd"/>
            <w:r w:rsidRPr="00EE4B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E4BA7">
              <w:rPr>
                <w:rFonts w:ascii="Arial" w:hAnsi="Arial" w:cs="Arial"/>
                <w:i/>
              </w:rPr>
              <w:t>sebutharga</w:t>
            </w:r>
            <w:proofErr w:type="spellEnd"/>
            <w:r w:rsidR="00366FE3" w:rsidRPr="00EE4BA7">
              <w:rPr>
                <w:rFonts w:ascii="Arial" w:hAnsi="Arial" w:cs="Arial"/>
              </w:rPr>
              <w:t>:</w:t>
            </w:r>
          </w:p>
          <w:p w14:paraId="55BC20B7" w14:textId="77777777" w:rsidR="00366FE3" w:rsidRPr="00EE4BA7" w:rsidRDefault="00366FE3" w:rsidP="00366FE3">
            <w:pPr>
              <w:rPr>
                <w:rFonts w:ascii="Arial" w:hAnsi="Arial" w:cs="Arial"/>
              </w:rPr>
            </w:pPr>
          </w:p>
          <w:p w14:paraId="55938B2E" w14:textId="77777777" w:rsidR="00217C5B" w:rsidRPr="00EB6E0A" w:rsidRDefault="00215CCD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hyperlink r:id="rId8" w:history="1">
              <w:proofErr w:type="spellStart"/>
              <w:r w:rsidR="00217C5B" w:rsidRPr="008248D5">
                <w:rPr>
                  <w:rStyle w:val="Hyperlink"/>
                  <w:rFonts w:ascii="Arial" w:hAnsi="Arial" w:cs="Arial"/>
                  <w:b/>
                  <w:bCs/>
                </w:rPr>
                <w:t>Kertas</w:t>
              </w:r>
              <w:proofErr w:type="spellEnd"/>
              <w:r w:rsidR="00217C5B" w:rsidRPr="008248D5">
                <w:rPr>
                  <w:rStyle w:val="Hyperlink"/>
                  <w:rFonts w:ascii="Arial" w:hAnsi="Arial" w:cs="Arial"/>
                  <w:b/>
                  <w:bCs/>
                </w:rPr>
                <w:t xml:space="preserve"> (SH) A-13</w:t>
              </w:r>
            </w:hyperlink>
            <w:r w:rsidR="00217C5B" w:rsidRPr="00EB6E0A">
              <w:rPr>
                <w:rFonts w:ascii="Arial" w:hAnsi="Arial" w:cs="Arial"/>
                <w:b/>
                <w:bCs/>
              </w:rPr>
              <w:t xml:space="preserve"> : </w:t>
            </w:r>
            <w:hyperlink r:id="rId9" w:history="1">
              <w:r w:rsidR="00217C5B" w:rsidRPr="008248D5">
                <w:rPr>
                  <w:rStyle w:val="Hyperlink"/>
                  <w:rFonts w:ascii="Arial" w:hAnsi="Arial" w:cs="Arial"/>
                  <w:b/>
                  <w:bCs/>
                </w:rPr>
                <w:t>MPC 11</w:t>
              </w:r>
            </w:hyperlink>
            <w:r w:rsidR="00217C5B" w:rsidRPr="00142F07">
              <w:rPr>
                <w:rFonts w:ascii="Arial" w:hAnsi="Arial" w:cs="Arial"/>
                <w:b/>
                <w:bCs/>
              </w:rPr>
              <w:t>/</w:t>
            </w:r>
            <w:hyperlink r:id="rId10" w:history="1">
              <w:r w:rsidR="00217C5B" w:rsidRPr="008248D5">
                <w:rPr>
                  <w:rStyle w:val="Hyperlink"/>
                  <w:rFonts w:ascii="Arial" w:hAnsi="Arial" w:cs="Arial"/>
                  <w:b/>
                  <w:bCs/>
                </w:rPr>
                <w:t>2020</w:t>
              </w:r>
            </w:hyperlink>
            <w:r w:rsidR="00217C5B" w:rsidRPr="00EB6E0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4F3742" w14:textId="77777777" w:rsidR="00217C5B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3207A6C2" w14:textId="77777777" w:rsidR="00217C5B" w:rsidRPr="0029755A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29755A">
              <w:rPr>
                <w:rFonts w:ascii="Arial" w:hAnsi="Arial" w:cs="Arial"/>
                <w:bCs/>
                <w:szCs w:val="32"/>
              </w:rPr>
              <w:t>Perkhidmatan</w:t>
            </w:r>
            <w:proofErr w:type="spellEnd"/>
            <w:r w:rsidRPr="0029755A">
              <w:rPr>
                <w:rFonts w:ascii="Arial" w:hAnsi="Arial" w:cs="Arial"/>
                <w:bCs/>
                <w:szCs w:val="32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Cs w:val="32"/>
              </w:rPr>
              <w:t>Penerbitan</w:t>
            </w:r>
            <w:proofErr w:type="spellEnd"/>
            <w:r w:rsidRPr="0029755A">
              <w:rPr>
                <w:rFonts w:ascii="Arial" w:hAnsi="Arial" w:cs="Arial"/>
                <w:bCs/>
                <w:szCs w:val="32"/>
              </w:rPr>
              <w:t xml:space="preserve"> Video </w:t>
            </w:r>
            <w:proofErr w:type="spellStart"/>
            <w:r w:rsidRPr="0029755A">
              <w:rPr>
                <w:rFonts w:ascii="Arial" w:hAnsi="Arial" w:cs="Arial"/>
                <w:bCs/>
                <w:szCs w:val="32"/>
              </w:rPr>
              <w:t>Profesional</w:t>
            </w:r>
            <w:proofErr w:type="spellEnd"/>
            <w:r w:rsidRPr="0029755A">
              <w:rPr>
                <w:rFonts w:ascii="Arial" w:hAnsi="Arial" w:cs="Arial"/>
                <w:bCs/>
                <w:szCs w:val="32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Cs w:val="32"/>
              </w:rPr>
              <w:t>Bertemakan</w:t>
            </w:r>
            <w:proofErr w:type="spellEnd"/>
            <w:r w:rsidRPr="0029755A">
              <w:rPr>
                <w:rFonts w:ascii="Arial" w:hAnsi="Arial" w:cs="Arial"/>
                <w:bCs/>
                <w:szCs w:val="32"/>
              </w:rPr>
              <w:t xml:space="preserve"> “</w:t>
            </w:r>
            <w:r w:rsidRPr="0029755A">
              <w:rPr>
                <w:rFonts w:ascii="Arial" w:hAnsi="Arial" w:cs="Arial"/>
                <w:bCs/>
                <w:i/>
                <w:szCs w:val="32"/>
              </w:rPr>
              <w:t xml:space="preserve">Go B.I.G </w:t>
            </w:r>
            <w:proofErr w:type="gramStart"/>
            <w:r w:rsidRPr="0029755A">
              <w:rPr>
                <w:rFonts w:ascii="Arial" w:hAnsi="Arial" w:cs="Arial"/>
                <w:bCs/>
                <w:i/>
                <w:szCs w:val="32"/>
              </w:rPr>
              <w:t>With</w:t>
            </w:r>
            <w:proofErr w:type="gramEnd"/>
            <w:r w:rsidRPr="0029755A">
              <w:rPr>
                <w:rFonts w:ascii="Arial" w:hAnsi="Arial" w:cs="Arial"/>
                <w:bCs/>
                <w:i/>
                <w:szCs w:val="32"/>
              </w:rPr>
              <w:t xml:space="preserve"> Digital”</w:t>
            </w:r>
          </w:p>
          <w:p w14:paraId="06FD74FA" w14:textId="77777777" w:rsidR="00366FE3" w:rsidRDefault="00366FE3" w:rsidP="000A03B3">
            <w:pPr>
              <w:rPr>
                <w:rFonts w:ascii="Arial" w:hAnsi="Arial" w:cs="Arial"/>
                <w:b/>
                <w:i/>
                <w:iCs/>
              </w:rPr>
            </w:pPr>
          </w:p>
          <w:p w14:paraId="7ED2C89D" w14:textId="47C74A42" w:rsidR="004A1445" w:rsidRPr="002A7DE6" w:rsidRDefault="004A1445" w:rsidP="000A03B3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PIC: </w:t>
            </w:r>
            <w:r w:rsidRPr="004A1445">
              <w:rPr>
                <w:rFonts w:ascii="Arial" w:hAnsi="Arial" w:cs="Arial"/>
                <w:b/>
                <w:i/>
                <w:iCs/>
              </w:rPr>
              <w:t xml:space="preserve">Nor </w:t>
            </w:r>
            <w:proofErr w:type="spellStart"/>
            <w:r w:rsidRPr="004A1445">
              <w:rPr>
                <w:rFonts w:ascii="Arial" w:hAnsi="Arial" w:cs="Arial"/>
                <w:b/>
                <w:i/>
                <w:iCs/>
              </w:rPr>
              <w:t>Izzati</w:t>
            </w:r>
            <w:proofErr w:type="spellEnd"/>
            <w:r w:rsidRPr="004A1445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4A1445">
              <w:rPr>
                <w:rFonts w:ascii="Arial" w:hAnsi="Arial" w:cs="Arial"/>
                <w:b/>
                <w:i/>
                <w:iCs/>
              </w:rPr>
              <w:t>Norhisam</w:t>
            </w:r>
            <w:proofErr w:type="spellEnd"/>
            <w:r w:rsidRPr="004A1445">
              <w:rPr>
                <w:rFonts w:ascii="Arial" w:hAnsi="Arial" w:cs="Arial"/>
                <w:b/>
                <w:i/>
                <w:iCs/>
              </w:rPr>
              <w:t>/DPN/PG9/PCD/MPC,</w:t>
            </w:r>
          </w:p>
        </w:tc>
        <w:tc>
          <w:tcPr>
            <w:tcW w:w="2716" w:type="dxa"/>
            <w:vAlign w:val="center"/>
          </w:tcPr>
          <w:p w14:paraId="5C3D45F2" w14:textId="41A0BA0C" w:rsidR="002A7DE6" w:rsidRDefault="00215CCD" w:rsidP="00215CCD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155, 810.00</w:t>
            </w:r>
          </w:p>
          <w:bookmarkEnd w:id="0"/>
          <w:p w14:paraId="776728A4" w14:textId="32FFD7BD" w:rsidR="00217C5B" w:rsidRPr="00EE4BA7" w:rsidRDefault="00217C5B" w:rsidP="00E1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6% SST)</w:t>
            </w:r>
          </w:p>
        </w:tc>
        <w:tc>
          <w:tcPr>
            <w:tcW w:w="2835" w:type="dxa"/>
            <w:vAlign w:val="center"/>
          </w:tcPr>
          <w:p w14:paraId="4B8F144A" w14:textId="2DD6305B" w:rsidR="00366FE3" w:rsidRPr="00EE4BA7" w:rsidRDefault="00215CCD" w:rsidP="00E1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ap TV </w:t>
            </w:r>
            <w:proofErr w:type="spellStart"/>
            <w:r>
              <w:rPr>
                <w:rFonts w:ascii="Arial" w:hAnsi="Arial" w:cs="Arial"/>
              </w:rPr>
              <w:t>Sd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d</w:t>
            </w:r>
            <w:proofErr w:type="spellEnd"/>
          </w:p>
        </w:tc>
      </w:tr>
      <w:tr w:rsidR="00366FE3" w:rsidRPr="00EE4BA7" w14:paraId="64F8DE91" w14:textId="77777777" w:rsidTr="00D32356">
        <w:tc>
          <w:tcPr>
            <w:tcW w:w="810" w:type="dxa"/>
            <w:vAlign w:val="center"/>
          </w:tcPr>
          <w:p w14:paraId="763D675A" w14:textId="522152A7" w:rsidR="00366FE3" w:rsidRPr="00EE4BA7" w:rsidRDefault="00C1268B" w:rsidP="00C1268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40" w:type="dxa"/>
            <w:vAlign w:val="center"/>
          </w:tcPr>
          <w:p w14:paraId="33D76C94" w14:textId="0F4750D1" w:rsidR="00E90359" w:rsidRPr="00A15A59" w:rsidRDefault="00E90359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19527636" w14:textId="77777777" w:rsidR="00217C5B" w:rsidRDefault="00215CCD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11" w:history="1">
              <w:proofErr w:type="spellStart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>Kertas</w:t>
              </w:r>
              <w:proofErr w:type="spellEnd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 xml:space="preserve"> (SH) A-</w:t>
              </w:r>
              <w:proofErr w:type="gramStart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>14 :</w:t>
              </w:r>
              <w:proofErr w:type="gramEnd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 xml:space="preserve"> MPC 12/2020</w:t>
              </w:r>
            </w:hyperlink>
          </w:p>
          <w:p w14:paraId="0B8DAF17" w14:textId="77777777" w:rsidR="00217C5B" w:rsidRPr="00A15A59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5582C50B" w14:textId="77777777" w:rsidR="00217C5B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erkhidmatan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Kerja-Kerja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Merancang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Melaksana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Membersih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Menjaga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Keperluan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Lanskap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Kawasan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Ibu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ejabat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erbadanan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roduktiviti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Malaysia (M</w:t>
            </w:r>
            <w:r>
              <w:rPr>
                <w:rFonts w:ascii="Arial" w:hAnsi="Arial" w:cs="Arial"/>
                <w:bCs/>
                <w:sz w:val="24"/>
                <w:szCs w:val="24"/>
              </w:rPr>
              <w:t>PC</w:t>
            </w:r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etaling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Jaya, Selangor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Darul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Ehsan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Untuk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Tempoh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2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Tahun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(November 2020 –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Oktober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2022)</w:t>
            </w:r>
          </w:p>
          <w:p w14:paraId="297A9272" w14:textId="77777777" w:rsidR="00366FE3" w:rsidRDefault="00366FE3" w:rsidP="000A03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B2DCA9" w14:textId="566E55EE" w:rsidR="004A1445" w:rsidRPr="00EE4BA7" w:rsidRDefault="004A1445" w:rsidP="000A03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PIC: </w:t>
            </w:r>
            <w:r w:rsidRPr="004A1445">
              <w:rPr>
                <w:rFonts w:ascii="Arial" w:hAnsi="Arial" w:cs="Arial"/>
                <w:b/>
                <w:i/>
                <w:iCs/>
              </w:rPr>
              <w:t xml:space="preserve">Muhammad </w:t>
            </w:r>
            <w:proofErr w:type="spellStart"/>
            <w:r w:rsidRPr="004A1445">
              <w:rPr>
                <w:rFonts w:ascii="Arial" w:hAnsi="Arial" w:cs="Arial"/>
                <w:b/>
                <w:i/>
                <w:iCs/>
              </w:rPr>
              <w:t>Afzani</w:t>
            </w:r>
            <w:proofErr w:type="spellEnd"/>
            <w:r w:rsidRPr="004A1445">
              <w:rPr>
                <w:rFonts w:ascii="Arial" w:hAnsi="Arial" w:cs="Arial"/>
                <w:b/>
                <w:i/>
                <w:iCs/>
              </w:rPr>
              <w:t xml:space="preserve"> Ahmad/AST/MSF/MPC</w:t>
            </w:r>
          </w:p>
        </w:tc>
        <w:tc>
          <w:tcPr>
            <w:tcW w:w="2716" w:type="dxa"/>
            <w:vAlign w:val="center"/>
          </w:tcPr>
          <w:p w14:paraId="5FD46E5B" w14:textId="77777777" w:rsidR="0006189D" w:rsidRDefault="00217C5B" w:rsidP="0006189D">
            <w:pPr>
              <w:pStyle w:val="ListParagraph"/>
              <w:ind w:left="2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000.00</w:t>
            </w:r>
          </w:p>
          <w:p w14:paraId="64C807B3" w14:textId="739A9211" w:rsidR="00217C5B" w:rsidRPr="00EE4BA7" w:rsidRDefault="00217C5B" w:rsidP="0006189D">
            <w:pPr>
              <w:pStyle w:val="ListParagraph"/>
              <w:ind w:left="2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6% SST)</w:t>
            </w:r>
          </w:p>
        </w:tc>
        <w:tc>
          <w:tcPr>
            <w:tcW w:w="2835" w:type="dxa"/>
            <w:vAlign w:val="center"/>
          </w:tcPr>
          <w:p w14:paraId="68DC42BB" w14:textId="52573B7A" w:rsidR="00366FE3" w:rsidRPr="00EE4BA7" w:rsidRDefault="00217C5B" w:rsidP="00D8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t – Fine (M) </w:t>
            </w:r>
            <w:proofErr w:type="spellStart"/>
            <w:r>
              <w:rPr>
                <w:rFonts w:ascii="Arial" w:hAnsi="Arial" w:cs="Arial"/>
              </w:rPr>
              <w:t>Sd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D32356" w:rsidRPr="00EE4BA7" w14:paraId="103B9220" w14:textId="77777777" w:rsidTr="00D32356">
        <w:tc>
          <w:tcPr>
            <w:tcW w:w="810" w:type="dxa"/>
            <w:vAlign w:val="center"/>
          </w:tcPr>
          <w:p w14:paraId="56E822CE" w14:textId="14854EC5" w:rsidR="00D32356" w:rsidRDefault="00D32356" w:rsidP="00C1268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40" w:type="dxa"/>
            <w:vAlign w:val="center"/>
          </w:tcPr>
          <w:p w14:paraId="7BBB0FB2" w14:textId="77777777" w:rsidR="00217C5B" w:rsidRDefault="00215CCD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12" w:history="1">
              <w:proofErr w:type="spellStart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>Kertas</w:t>
              </w:r>
              <w:proofErr w:type="spellEnd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 xml:space="preserve"> (SH) A-</w:t>
              </w:r>
              <w:proofErr w:type="gramStart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>15 :</w:t>
              </w:r>
              <w:proofErr w:type="gramEnd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 xml:space="preserve"> MPC 13/2020</w:t>
              </w:r>
            </w:hyperlink>
          </w:p>
          <w:p w14:paraId="52561A2C" w14:textId="77777777" w:rsidR="00217C5B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4C36E339" w14:textId="77777777" w:rsidR="00217C5B" w:rsidRPr="00943654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943654">
              <w:rPr>
                <w:rFonts w:ascii="Arial" w:hAnsi="Arial" w:cs="Arial"/>
                <w:bCs/>
              </w:rPr>
              <w:t>Projek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3654">
              <w:rPr>
                <w:rFonts w:ascii="Arial" w:hAnsi="Arial" w:cs="Arial"/>
                <w:bCs/>
              </w:rPr>
              <w:t>Perkhidmatan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3654">
              <w:rPr>
                <w:rFonts w:ascii="Arial" w:hAnsi="Arial" w:cs="Arial"/>
                <w:bCs/>
              </w:rPr>
              <w:t>Pelaksanaan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15 Video Best Practices Syarikat </w:t>
            </w:r>
            <w:proofErr w:type="spellStart"/>
            <w:r w:rsidRPr="00943654">
              <w:rPr>
                <w:rFonts w:ascii="Arial" w:hAnsi="Arial" w:cs="Arial"/>
                <w:bCs/>
              </w:rPr>
              <w:t>Contoh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(Model Company) </w:t>
            </w:r>
            <w:proofErr w:type="spellStart"/>
            <w:r w:rsidRPr="00943654">
              <w:rPr>
                <w:rFonts w:ascii="Arial" w:hAnsi="Arial" w:cs="Arial"/>
                <w:bCs/>
              </w:rPr>
              <w:t>Untuk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3654">
              <w:rPr>
                <w:rFonts w:ascii="Arial" w:hAnsi="Arial" w:cs="Arial"/>
                <w:bCs/>
              </w:rPr>
              <w:t>Projek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Pembangunan SPPE  2017 – 2019</w:t>
            </w:r>
          </w:p>
          <w:p w14:paraId="5381FA82" w14:textId="77777777" w:rsidR="00D32356" w:rsidRDefault="00D32356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28C24CF" w14:textId="4464DEF2" w:rsidR="004A1445" w:rsidRPr="00D32356" w:rsidRDefault="004A1445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PIC: </w:t>
            </w:r>
            <w:proofErr w:type="spellStart"/>
            <w:r w:rsidRPr="004A1445">
              <w:rPr>
                <w:rFonts w:ascii="Arial" w:hAnsi="Arial" w:cs="Arial"/>
                <w:b/>
                <w:i/>
                <w:iCs/>
              </w:rPr>
              <w:t>Roslinda</w:t>
            </w:r>
            <w:proofErr w:type="spellEnd"/>
            <w:r w:rsidRPr="004A1445">
              <w:rPr>
                <w:rFonts w:ascii="Arial" w:hAnsi="Arial" w:cs="Arial"/>
                <w:b/>
                <w:i/>
                <w:iCs/>
              </w:rPr>
              <w:t xml:space="preserve"> Abdul Hamid/PIPBPS/PBP/OED/MPC,</w:t>
            </w:r>
          </w:p>
        </w:tc>
        <w:tc>
          <w:tcPr>
            <w:tcW w:w="2716" w:type="dxa"/>
            <w:vAlign w:val="center"/>
          </w:tcPr>
          <w:p w14:paraId="77EF3D40" w14:textId="3CE19A06" w:rsidR="004A1445" w:rsidRDefault="004A1445" w:rsidP="003D0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750.00</w:t>
            </w:r>
          </w:p>
          <w:p w14:paraId="756CE938" w14:textId="686EA650" w:rsidR="004A1445" w:rsidRPr="003D0F36" w:rsidRDefault="004A1445" w:rsidP="003D0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6% SST)</w:t>
            </w:r>
          </w:p>
        </w:tc>
        <w:tc>
          <w:tcPr>
            <w:tcW w:w="2835" w:type="dxa"/>
            <w:vAlign w:val="center"/>
          </w:tcPr>
          <w:p w14:paraId="0A9099F3" w14:textId="77777777" w:rsidR="004A1445" w:rsidRDefault="004A1445" w:rsidP="004A144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d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d</w:t>
            </w:r>
            <w:proofErr w:type="spellEnd"/>
          </w:p>
          <w:p w14:paraId="6E3C093E" w14:textId="45C3052D" w:rsidR="00D32356" w:rsidRPr="00EE4BA7" w:rsidRDefault="00D32356" w:rsidP="00D839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3353B5" w14:textId="4FEE1E6E" w:rsidR="00E77B5A" w:rsidRDefault="00E77B5A" w:rsidP="00134C30">
      <w:pPr>
        <w:spacing w:after="0"/>
        <w:rPr>
          <w:rFonts w:ascii="Arial" w:hAnsi="Arial" w:cs="Arial"/>
        </w:rPr>
      </w:pPr>
    </w:p>
    <w:p w14:paraId="36A2C3AC" w14:textId="151AADF4" w:rsidR="00C71268" w:rsidRDefault="00134C30" w:rsidP="00D32356">
      <w:pPr>
        <w:spacing w:after="0"/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 xml:space="preserve">Keputusan </w:t>
      </w:r>
      <w:proofErr w:type="spellStart"/>
      <w:r w:rsidRPr="00471915">
        <w:rPr>
          <w:rFonts w:ascii="Arial" w:hAnsi="Arial" w:cs="Arial"/>
          <w:sz w:val="21"/>
          <w:szCs w:val="21"/>
        </w:rPr>
        <w:t>Mesyuarat</w:t>
      </w:r>
      <w:proofErr w:type="spellEnd"/>
      <w:r w:rsidRPr="004719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1915">
        <w:rPr>
          <w:rFonts w:ascii="Arial" w:hAnsi="Arial" w:cs="Arial"/>
          <w:sz w:val="21"/>
          <w:szCs w:val="21"/>
        </w:rPr>
        <w:t>telah</w:t>
      </w:r>
      <w:proofErr w:type="spellEnd"/>
      <w:r w:rsidRPr="004719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1915">
        <w:rPr>
          <w:rFonts w:ascii="Arial" w:hAnsi="Arial" w:cs="Arial"/>
          <w:sz w:val="21"/>
          <w:szCs w:val="21"/>
        </w:rPr>
        <w:t>dipersetujui</w:t>
      </w:r>
      <w:proofErr w:type="spellEnd"/>
      <w:r w:rsidRPr="00471915">
        <w:rPr>
          <w:rFonts w:ascii="Arial" w:hAnsi="Arial" w:cs="Arial"/>
          <w:sz w:val="21"/>
          <w:szCs w:val="21"/>
        </w:rPr>
        <w:t xml:space="preserve"> oleh:</w:t>
      </w:r>
    </w:p>
    <w:p w14:paraId="3B903073" w14:textId="77777777" w:rsidR="00D32356" w:rsidRDefault="00D32356" w:rsidP="00D32356">
      <w:pPr>
        <w:spacing w:after="0"/>
        <w:rPr>
          <w:rFonts w:ascii="Arial" w:hAnsi="Arial" w:cs="Arial"/>
          <w:sz w:val="21"/>
          <w:szCs w:val="21"/>
        </w:rPr>
      </w:pPr>
    </w:p>
    <w:p w14:paraId="0A4A6DF7" w14:textId="41CE6F60" w:rsidR="002806A2" w:rsidRDefault="002806A2" w:rsidP="00C71268">
      <w:pPr>
        <w:jc w:val="center"/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>(_____________________________)</w:t>
      </w:r>
    </w:p>
    <w:p w14:paraId="37E4734B" w14:textId="72683FDA" w:rsidR="002806A2" w:rsidRDefault="002806A2" w:rsidP="002806A2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ab/>
        <w:t xml:space="preserve">                   </w:t>
      </w:r>
      <w:r w:rsidR="00CC3424">
        <w:rPr>
          <w:rFonts w:ascii="Arial" w:hAnsi="Arial" w:cs="Arial"/>
          <w:szCs w:val="21"/>
        </w:rPr>
        <w:tab/>
      </w:r>
      <w:r w:rsidR="00CC3424">
        <w:rPr>
          <w:rFonts w:ascii="Arial" w:hAnsi="Arial" w:cs="Arial"/>
          <w:szCs w:val="21"/>
        </w:rPr>
        <w:tab/>
      </w:r>
      <w:r w:rsidR="002A7DE6">
        <w:rPr>
          <w:rFonts w:ascii="Arial" w:hAnsi="Arial" w:cs="Arial"/>
          <w:szCs w:val="21"/>
        </w:rPr>
        <w:t xml:space="preserve">    </w:t>
      </w:r>
      <w:r w:rsidR="00217C5B">
        <w:rPr>
          <w:rFonts w:ascii="Arial" w:hAnsi="Arial" w:cs="Arial"/>
          <w:szCs w:val="21"/>
        </w:rPr>
        <w:t>Zahid Ismail</w:t>
      </w:r>
      <w:r w:rsidRPr="002806A2">
        <w:rPr>
          <w:rFonts w:ascii="Arial" w:hAnsi="Arial" w:cs="Arial"/>
          <w:szCs w:val="21"/>
        </w:rPr>
        <w:t xml:space="preserve"> </w:t>
      </w:r>
    </w:p>
    <w:p w14:paraId="5C2366C7" w14:textId="0AC1DE2A" w:rsidR="00CC3424" w:rsidRDefault="00CC3424" w:rsidP="00393876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               </w:t>
      </w:r>
      <w:r w:rsidR="002806A2">
        <w:rPr>
          <w:rFonts w:ascii="Arial" w:hAnsi="Arial" w:cs="Arial"/>
          <w:szCs w:val="21"/>
        </w:rPr>
        <w:t xml:space="preserve"> </w:t>
      </w:r>
      <w:r w:rsidR="00C47565">
        <w:rPr>
          <w:rFonts w:ascii="Arial" w:hAnsi="Arial" w:cs="Arial"/>
          <w:szCs w:val="21"/>
        </w:rPr>
        <w:t>Pengerus</w:t>
      </w:r>
      <w:r w:rsidR="00393876">
        <w:rPr>
          <w:rFonts w:ascii="Arial" w:hAnsi="Arial" w:cs="Arial"/>
          <w:szCs w:val="21"/>
        </w:rPr>
        <w:t>i</w:t>
      </w:r>
      <w:r w:rsidR="00E90359">
        <w:rPr>
          <w:rFonts w:ascii="Arial" w:hAnsi="Arial" w:cs="Arial"/>
          <w:szCs w:val="21"/>
        </w:rPr>
        <w:t xml:space="preserve"> </w:t>
      </w:r>
    </w:p>
    <w:p w14:paraId="50D70F13" w14:textId="77777777" w:rsidR="003070D6" w:rsidRDefault="003070D6" w:rsidP="00587E72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BF96983" w14:textId="6315CDD6" w:rsidR="003070D6" w:rsidRDefault="00D32356" w:rsidP="003070D6">
      <w:pPr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 xml:space="preserve"> </w:t>
      </w:r>
      <w:r w:rsidR="00134C30" w:rsidRPr="00471915">
        <w:rPr>
          <w:rFonts w:ascii="Arial" w:hAnsi="Arial" w:cs="Arial"/>
          <w:sz w:val="21"/>
          <w:szCs w:val="21"/>
        </w:rPr>
        <w:t>(____________________)</w:t>
      </w:r>
      <w:r w:rsidR="0007367F" w:rsidRPr="00471915">
        <w:rPr>
          <w:rFonts w:ascii="Arial" w:hAnsi="Arial" w:cs="Arial"/>
          <w:sz w:val="21"/>
          <w:szCs w:val="21"/>
        </w:rPr>
        <w:t xml:space="preserve">  </w:t>
      </w:r>
      <w:r w:rsidR="0007367F" w:rsidRPr="00471915">
        <w:rPr>
          <w:rFonts w:ascii="Arial" w:hAnsi="Arial" w:cs="Arial"/>
          <w:sz w:val="21"/>
          <w:szCs w:val="21"/>
        </w:rPr>
        <w:tab/>
        <w:t xml:space="preserve">   (_____________________)</w:t>
      </w:r>
      <w:r w:rsidR="003070D6">
        <w:rPr>
          <w:rFonts w:ascii="Arial" w:hAnsi="Arial" w:cs="Arial"/>
          <w:sz w:val="21"/>
          <w:szCs w:val="21"/>
        </w:rPr>
        <w:tab/>
        <w:t xml:space="preserve">   </w:t>
      </w:r>
      <w:r w:rsidR="00217C5B" w:rsidRPr="00471915">
        <w:rPr>
          <w:rFonts w:ascii="Arial" w:hAnsi="Arial" w:cs="Arial"/>
          <w:sz w:val="21"/>
          <w:szCs w:val="21"/>
        </w:rPr>
        <w:t>(____________________)</w:t>
      </w:r>
      <w:r w:rsidR="00217C5B">
        <w:rPr>
          <w:rFonts w:ascii="Arial" w:hAnsi="Arial" w:cs="Arial"/>
          <w:sz w:val="21"/>
          <w:szCs w:val="21"/>
        </w:rPr>
        <w:tab/>
        <w:t xml:space="preserve">                   </w:t>
      </w:r>
      <w:r w:rsidR="003070D6">
        <w:rPr>
          <w:rFonts w:ascii="Arial" w:hAnsi="Arial" w:cs="Arial"/>
          <w:sz w:val="21"/>
          <w:szCs w:val="21"/>
        </w:rPr>
        <w:t xml:space="preserve">              </w:t>
      </w:r>
    </w:p>
    <w:p w14:paraId="24C608AF" w14:textId="6F77235C" w:rsidR="007001CF" w:rsidRPr="00366FE3" w:rsidRDefault="0055343E" w:rsidP="00366FE3">
      <w:pPr>
        <w:spacing w:after="0"/>
        <w:rPr>
          <w:rFonts w:ascii="Arial" w:hAnsi="Arial" w:cs="Arial"/>
          <w:b/>
          <w:color w:val="000000"/>
          <w:sz w:val="24"/>
          <w:szCs w:val="24"/>
          <w:lang w:val="en-MY"/>
        </w:rPr>
      </w:pPr>
      <w:r>
        <w:rPr>
          <w:rFonts w:ascii="Arial" w:hAnsi="Arial" w:cs="Arial"/>
        </w:rPr>
        <w:t xml:space="preserve"> </w:t>
      </w:r>
      <w:proofErr w:type="spellStart"/>
      <w:r w:rsidR="00217C5B">
        <w:rPr>
          <w:rFonts w:ascii="Arial" w:hAnsi="Arial" w:cs="Arial"/>
        </w:rPr>
        <w:t>Datin</w:t>
      </w:r>
      <w:proofErr w:type="spellEnd"/>
      <w:r w:rsidR="00217C5B">
        <w:rPr>
          <w:rFonts w:ascii="Arial" w:hAnsi="Arial" w:cs="Arial"/>
        </w:rPr>
        <w:t xml:space="preserve"> </w:t>
      </w:r>
      <w:proofErr w:type="spellStart"/>
      <w:r w:rsidR="00217C5B">
        <w:rPr>
          <w:rFonts w:ascii="Arial" w:hAnsi="Arial" w:cs="Arial"/>
        </w:rPr>
        <w:t>Zainon</w:t>
      </w:r>
      <w:proofErr w:type="spellEnd"/>
      <w:r w:rsidR="00217C5B">
        <w:rPr>
          <w:rFonts w:ascii="Arial" w:hAnsi="Arial" w:cs="Arial"/>
        </w:rPr>
        <w:t xml:space="preserve"> Bakar</w:t>
      </w:r>
      <w:r w:rsidR="00217C5B">
        <w:rPr>
          <w:rFonts w:ascii="Arial" w:hAnsi="Arial" w:cs="Arial"/>
        </w:rPr>
        <w:tab/>
      </w:r>
      <w:r w:rsidR="00217C5B">
        <w:rPr>
          <w:rFonts w:ascii="Arial" w:hAnsi="Arial" w:cs="Arial"/>
        </w:rPr>
        <w:tab/>
        <w:t xml:space="preserve">   </w:t>
      </w:r>
      <w:r w:rsidR="00E90359">
        <w:rPr>
          <w:rFonts w:ascii="Arial" w:hAnsi="Arial" w:cs="Arial"/>
        </w:rPr>
        <w:t>Mohd Yazid Abdul Majid</w:t>
      </w:r>
      <w:r w:rsidR="00E90359">
        <w:rPr>
          <w:rFonts w:ascii="Arial" w:hAnsi="Arial" w:cs="Arial"/>
        </w:rPr>
        <w:tab/>
      </w:r>
      <w:r w:rsidR="00217C5B">
        <w:rPr>
          <w:rFonts w:ascii="Arial" w:hAnsi="Arial" w:cs="Arial"/>
        </w:rPr>
        <w:t xml:space="preserve">    </w:t>
      </w:r>
      <w:proofErr w:type="spellStart"/>
      <w:r w:rsidR="002A7DE6">
        <w:rPr>
          <w:rFonts w:ascii="Arial" w:hAnsi="Arial" w:cs="Arial"/>
        </w:rPr>
        <w:t>Datin</w:t>
      </w:r>
      <w:proofErr w:type="spellEnd"/>
      <w:r w:rsidR="002A7DE6">
        <w:rPr>
          <w:rFonts w:ascii="Arial" w:hAnsi="Arial" w:cs="Arial"/>
        </w:rPr>
        <w:t xml:space="preserve"> </w:t>
      </w:r>
      <w:proofErr w:type="spellStart"/>
      <w:r w:rsidR="002A7DE6">
        <w:rPr>
          <w:rFonts w:ascii="Arial" w:hAnsi="Arial" w:cs="Arial"/>
        </w:rPr>
        <w:t>Roseleena</w:t>
      </w:r>
      <w:proofErr w:type="spellEnd"/>
      <w:r w:rsidR="002A7DE6">
        <w:rPr>
          <w:rFonts w:ascii="Arial" w:hAnsi="Arial" w:cs="Arial"/>
        </w:rPr>
        <w:t xml:space="preserve"> Hashim</w:t>
      </w:r>
    </w:p>
    <w:p w14:paraId="5C47E874" w14:textId="6472275C" w:rsidR="007001CF" w:rsidRPr="002806A2" w:rsidRDefault="007001CF" w:rsidP="00366FE3">
      <w:pPr>
        <w:spacing w:after="0" w:line="240" w:lineRule="auto"/>
        <w:rPr>
          <w:rFonts w:ascii="Arial" w:hAnsi="Arial" w:cs="Arial"/>
        </w:rPr>
      </w:pPr>
      <w:r w:rsidRPr="002806A2">
        <w:rPr>
          <w:rFonts w:ascii="Arial" w:hAnsi="Arial" w:cs="Arial"/>
        </w:rPr>
        <w:t>Ahli</w:t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="00217C5B"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Ahli</w:t>
      </w:r>
      <w:proofErr w:type="spellEnd"/>
      <w:r w:rsidR="00217C5B" w:rsidRPr="00217C5B">
        <w:rPr>
          <w:rFonts w:ascii="Arial" w:hAnsi="Arial" w:cs="Arial"/>
        </w:rPr>
        <w:t xml:space="preserve"> </w:t>
      </w:r>
      <w:r w:rsidR="00217C5B">
        <w:rPr>
          <w:rFonts w:ascii="Arial" w:hAnsi="Arial" w:cs="Arial"/>
        </w:rPr>
        <w:tab/>
      </w:r>
      <w:r w:rsidR="00217C5B">
        <w:rPr>
          <w:rFonts w:ascii="Arial" w:hAnsi="Arial" w:cs="Arial"/>
        </w:rPr>
        <w:tab/>
      </w:r>
      <w:r w:rsidR="00217C5B">
        <w:rPr>
          <w:rFonts w:ascii="Arial" w:hAnsi="Arial" w:cs="Arial"/>
        </w:rPr>
        <w:tab/>
      </w:r>
      <w:r w:rsidR="00217C5B">
        <w:rPr>
          <w:rFonts w:ascii="Arial" w:hAnsi="Arial" w:cs="Arial"/>
        </w:rPr>
        <w:tab/>
        <w:t xml:space="preserve">    </w:t>
      </w:r>
      <w:proofErr w:type="spellStart"/>
      <w:r w:rsidR="00217C5B">
        <w:rPr>
          <w:rFonts w:ascii="Arial" w:hAnsi="Arial" w:cs="Arial"/>
        </w:rPr>
        <w:t>Ahli</w:t>
      </w:r>
      <w:proofErr w:type="spellEnd"/>
    </w:p>
    <w:p w14:paraId="53DC8D90" w14:textId="19758EC4" w:rsidR="00F8298C" w:rsidRPr="002806A2" w:rsidRDefault="00A0332F" w:rsidP="003070D6">
      <w:pPr>
        <w:spacing w:after="0" w:line="240" w:lineRule="auto"/>
        <w:rPr>
          <w:rFonts w:ascii="Arial" w:hAnsi="Arial" w:cs="Arial"/>
        </w:rPr>
      </w:pPr>
      <w:r w:rsidRPr="002806A2">
        <w:rPr>
          <w:rFonts w:ascii="Arial" w:hAnsi="Arial" w:cs="Arial"/>
        </w:rPr>
        <w:lastRenderedPageBreak/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</w:p>
    <w:p w14:paraId="2FE152F0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72378692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57327085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4513844B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640626A4" w14:textId="77777777" w:rsidR="00120CCA" w:rsidRDefault="00120CCA" w:rsidP="00120CCA">
      <w:pPr>
        <w:spacing w:after="0"/>
        <w:rPr>
          <w:rFonts w:ascii="Arial" w:hAnsi="Arial" w:cs="Arial"/>
          <w:b/>
        </w:rPr>
      </w:pPr>
    </w:p>
    <w:p w14:paraId="5B0540A9" w14:textId="77777777" w:rsidR="00120CCA" w:rsidRPr="004D6F87" w:rsidRDefault="00120CCA" w:rsidP="00120CCA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 xml:space="preserve">KERTAS KEPUTUSAN MESYUARAT SEBUT HARGA A BIL </w:t>
      </w:r>
      <w:r>
        <w:rPr>
          <w:rFonts w:ascii="Arial" w:hAnsi="Arial" w:cs="Arial"/>
          <w:b/>
        </w:rPr>
        <w:t>7/2020</w:t>
      </w:r>
      <w:r w:rsidRPr="004D6F87">
        <w:rPr>
          <w:rFonts w:ascii="Arial" w:hAnsi="Arial" w:cs="Arial"/>
          <w:b/>
        </w:rPr>
        <w:t xml:space="preserve"> </w:t>
      </w:r>
    </w:p>
    <w:p w14:paraId="738E807D" w14:textId="77777777" w:rsidR="00120CCA" w:rsidRPr="004D6F87" w:rsidRDefault="00120CCA" w:rsidP="00120C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 </w:t>
      </w:r>
      <w:proofErr w:type="spellStart"/>
      <w:r>
        <w:rPr>
          <w:rFonts w:ascii="Arial" w:hAnsi="Arial" w:cs="Arial"/>
          <w:b/>
        </w:rPr>
        <w:t>Ogos</w:t>
      </w:r>
      <w:proofErr w:type="spellEnd"/>
      <w:r>
        <w:rPr>
          <w:rFonts w:ascii="Arial" w:hAnsi="Arial" w:cs="Arial"/>
          <w:b/>
        </w:rPr>
        <w:t xml:space="preserve"> 2020 | 2.30 </w:t>
      </w:r>
      <w:proofErr w:type="spellStart"/>
      <w:r>
        <w:rPr>
          <w:rFonts w:ascii="Arial" w:hAnsi="Arial" w:cs="Arial"/>
          <w:b/>
        </w:rPr>
        <w:t>petang</w:t>
      </w:r>
      <w:proofErr w:type="spellEnd"/>
      <w:r>
        <w:rPr>
          <w:rFonts w:ascii="Arial" w:hAnsi="Arial" w:cs="Arial"/>
          <w:b/>
        </w:rPr>
        <w:t xml:space="preserve"> | </w:t>
      </w:r>
      <w:proofErr w:type="spellStart"/>
      <w:r>
        <w:rPr>
          <w:rFonts w:ascii="Arial" w:hAnsi="Arial" w:cs="Arial"/>
          <w:b/>
        </w:rPr>
        <w:t>Bilik</w:t>
      </w:r>
      <w:proofErr w:type="spellEnd"/>
      <w:r>
        <w:rPr>
          <w:rFonts w:ascii="Arial" w:hAnsi="Arial" w:cs="Arial"/>
          <w:b/>
        </w:rPr>
        <w:t xml:space="preserve"> Partnership, Blok </w:t>
      </w:r>
      <w:proofErr w:type="spellStart"/>
      <w:r>
        <w:rPr>
          <w:rFonts w:ascii="Arial" w:hAnsi="Arial" w:cs="Arial"/>
          <w:b/>
        </w:rPr>
        <w:t>Inovasi</w:t>
      </w:r>
      <w:proofErr w:type="spellEnd"/>
      <w:r>
        <w:rPr>
          <w:rFonts w:ascii="Arial" w:hAnsi="Arial" w:cs="Arial"/>
          <w:b/>
        </w:rPr>
        <w:t>, MPC</w:t>
      </w:r>
    </w:p>
    <w:p w14:paraId="3CE4273C" w14:textId="77777777" w:rsidR="00120CCA" w:rsidRPr="004D6F87" w:rsidRDefault="00120CCA" w:rsidP="00120CCA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0501" w:type="dxa"/>
        <w:tblInd w:w="-725" w:type="dxa"/>
        <w:tblLook w:val="04A0" w:firstRow="1" w:lastRow="0" w:firstColumn="1" w:lastColumn="0" w:noHBand="0" w:noVBand="1"/>
      </w:tblPr>
      <w:tblGrid>
        <w:gridCol w:w="810"/>
        <w:gridCol w:w="4140"/>
        <w:gridCol w:w="2716"/>
        <w:gridCol w:w="2835"/>
      </w:tblGrid>
      <w:tr w:rsidR="00120CCA" w:rsidRPr="00EE4BA7" w14:paraId="25778379" w14:textId="77777777" w:rsidTr="00FE1616">
        <w:trPr>
          <w:trHeight w:val="611"/>
        </w:trPr>
        <w:tc>
          <w:tcPr>
            <w:tcW w:w="810" w:type="dxa"/>
          </w:tcPr>
          <w:p w14:paraId="17C1EAF6" w14:textId="77777777" w:rsidR="00120CCA" w:rsidRPr="00EE4BA7" w:rsidRDefault="00120CCA" w:rsidP="00FE16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BA7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4140" w:type="dxa"/>
          </w:tcPr>
          <w:p w14:paraId="055FA1C2" w14:textId="77777777" w:rsidR="00120CCA" w:rsidRPr="00EE4BA7" w:rsidRDefault="00120CCA" w:rsidP="00FE16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BA7">
              <w:rPr>
                <w:rFonts w:ascii="Arial" w:hAnsi="Arial" w:cs="Arial"/>
                <w:b/>
              </w:rPr>
              <w:t>Perkhidmatan</w:t>
            </w:r>
            <w:proofErr w:type="spellEnd"/>
          </w:p>
        </w:tc>
        <w:tc>
          <w:tcPr>
            <w:tcW w:w="2716" w:type="dxa"/>
          </w:tcPr>
          <w:p w14:paraId="40CD4068" w14:textId="77777777" w:rsidR="00120CCA" w:rsidRPr="00EE4BA7" w:rsidRDefault="00120CCA" w:rsidP="00FE1616">
            <w:pPr>
              <w:jc w:val="center"/>
              <w:rPr>
                <w:rFonts w:ascii="Arial" w:hAnsi="Arial" w:cs="Arial"/>
                <w:b/>
              </w:rPr>
            </w:pPr>
            <w:r w:rsidRPr="00EE4BA7">
              <w:rPr>
                <w:rFonts w:ascii="Arial" w:hAnsi="Arial" w:cs="Arial"/>
                <w:b/>
              </w:rPr>
              <w:t xml:space="preserve">Nilai </w:t>
            </w:r>
            <w:proofErr w:type="spellStart"/>
            <w:r w:rsidRPr="00EE4BA7">
              <w:rPr>
                <w:rFonts w:ascii="Arial" w:hAnsi="Arial" w:cs="Arial"/>
                <w:b/>
              </w:rPr>
              <w:t>Perkhidmatan</w:t>
            </w:r>
            <w:proofErr w:type="spellEnd"/>
            <w:r w:rsidRPr="00EE4BA7">
              <w:rPr>
                <w:rFonts w:ascii="Arial" w:hAnsi="Arial" w:cs="Arial"/>
                <w:b/>
              </w:rPr>
              <w:t xml:space="preserve"> (RM)</w:t>
            </w:r>
          </w:p>
          <w:p w14:paraId="1D2CA0B6" w14:textId="77777777" w:rsidR="00120CCA" w:rsidRPr="00EE4BA7" w:rsidRDefault="00120CCA" w:rsidP="00FE16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541E322B" w14:textId="77777777" w:rsidR="00120CCA" w:rsidRPr="00EE4BA7" w:rsidRDefault="00120CCA" w:rsidP="00FE16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BA7">
              <w:rPr>
                <w:rFonts w:ascii="Arial" w:hAnsi="Arial" w:cs="Arial"/>
                <w:b/>
              </w:rPr>
              <w:t>Pembekal</w:t>
            </w:r>
            <w:proofErr w:type="spellEnd"/>
            <w:r w:rsidRPr="00EE4BA7">
              <w:rPr>
                <w:rFonts w:ascii="Arial" w:hAnsi="Arial" w:cs="Arial"/>
                <w:b/>
              </w:rPr>
              <w:t xml:space="preserve"> yang Berjaya</w:t>
            </w:r>
          </w:p>
        </w:tc>
      </w:tr>
      <w:tr w:rsidR="00120CCA" w:rsidRPr="00EE4BA7" w14:paraId="601D1190" w14:textId="77777777" w:rsidTr="00FE1616">
        <w:trPr>
          <w:trHeight w:val="3171"/>
        </w:trPr>
        <w:tc>
          <w:tcPr>
            <w:tcW w:w="810" w:type="dxa"/>
            <w:vAlign w:val="center"/>
          </w:tcPr>
          <w:p w14:paraId="74FB895A" w14:textId="39DB5866" w:rsidR="00120CCA" w:rsidRPr="00EE4BA7" w:rsidRDefault="00120CCA" w:rsidP="00FE161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40" w:type="dxa"/>
            <w:vAlign w:val="center"/>
          </w:tcPr>
          <w:p w14:paraId="13EF553F" w14:textId="77777777" w:rsidR="00120CCA" w:rsidRDefault="00215CCD" w:rsidP="00120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13" w:history="1">
              <w:proofErr w:type="spellStart"/>
              <w:r w:rsidR="00120CCA" w:rsidRPr="00C346C5">
                <w:rPr>
                  <w:rStyle w:val="Hyperlink"/>
                  <w:rFonts w:ascii="Arial" w:hAnsi="Arial" w:cs="Arial"/>
                  <w:b/>
                </w:rPr>
                <w:t>Kertas</w:t>
              </w:r>
              <w:proofErr w:type="spellEnd"/>
              <w:r w:rsidR="00120CCA" w:rsidRPr="00C346C5">
                <w:rPr>
                  <w:rStyle w:val="Hyperlink"/>
                  <w:rFonts w:ascii="Arial" w:hAnsi="Arial" w:cs="Arial"/>
                  <w:b/>
                </w:rPr>
                <w:t xml:space="preserve"> (RT) A-12</w:t>
              </w:r>
            </w:hyperlink>
          </w:p>
          <w:p w14:paraId="5FA60B21" w14:textId="77777777" w:rsidR="00120CCA" w:rsidRDefault="00120CCA" w:rsidP="00120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0005E881" w14:textId="77777777" w:rsidR="00120CCA" w:rsidRDefault="00120CCA" w:rsidP="00120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E11132">
              <w:rPr>
                <w:rFonts w:ascii="Arial" w:hAnsi="Arial" w:cs="Arial"/>
                <w:bCs/>
              </w:rPr>
              <w:t>Pelantikan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Pembekal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Secara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Rundingan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Terus </w:t>
            </w:r>
            <w:proofErr w:type="spellStart"/>
            <w:r w:rsidRPr="00E11132">
              <w:rPr>
                <w:rFonts w:ascii="Arial" w:hAnsi="Arial" w:cs="Arial"/>
                <w:bCs/>
              </w:rPr>
              <w:t>kepada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Media Prima </w:t>
            </w:r>
            <w:proofErr w:type="spellStart"/>
            <w:r w:rsidRPr="00E11132">
              <w:rPr>
                <w:rFonts w:ascii="Arial" w:hAnsi="Arial" w:cs="Arial"/>
                <w:bCs/>
              </w:rPr>
              <w:t>Bagi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bCs/>
              </w:rPr>
              <w:t>Aktivit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romos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nyebarlua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Inisiatif</w:t>
            </w:r>
            <w:proofErr w:type="spellEnd"/>
            <w:r>
              <w:rPr>
                <w:rFonts w:ascii="Arial" w:hAnsi="Arial" w:cs="Arial"/>
                <w:bCs/>
              </w:rPr>
              <w:t xml:space="preserve"> Nexus </w:t>
            </w:r>
            <w:proofErr w:type="spellStart"/>
            <w:r>
              <w:rPr>
                <w:rFonts w:ascii="Arial" w:hAnsi="Arial" w:cs="Arial"/>
                <w:bCs/>
              </w:rPr>
              <w:t>Untuk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eningkat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roduktiviti</w:t>
            </w:r>
            <w:proofErr w:type="spellEnd"/>
            <w:r>
              <w:rPr>
                <w:rFonts w:ascii="Arial" w:hAnsi="Arial" w:cs="Arial"/>
                <w:bCs/>
              </w:rPr>
              <w:t xml:space="preserve"> 2020 </w:t>
            </w:r>
            <w:proofErr w:type="spellStart"/>
            <w:r>
              <w:rPr>
                <w:rFonts w:ascii="Arial" w:hAnsi="Arial" w:cs="Arial"/>
                <w:bCs/>
              </w:rPr>
              <w:t>Melalui</w:t>
            </w:r>
            <w:proofErr w:type="spellEnd"/>
            <w:r>
              <w:rPr>
                <w:rFonts w:ascii="Arial" w:hAnsi="Arial" w:cs="Arial"/>
                <w:bCs/>
              </w:rPr>
              <w:t xml:space="preserve"> Media </w:t>
            </w:r>
            <w:proofErr w:type="spellStart"/>
            <w:r>
              <w:rPr>
                <w:rFonts w:ascii="Arial" w:hAnsi="Arial" w:cs="Arial"/>
                <w:bCs/>
              </w:rPr>
              <w:t>Eletronik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14:paraId="3BCCC712" w14:textId="1C481236" w:rsidR="00120CCA" w:rsidRPr="002A7DE6" w:rsidRDefault="00120CCA" w:rsidP="00FE1616">
            <w:pPr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716" w:type="dxa"/>
            <w:vAlign w:val="center"/>
          </w:tcPr>
          <w:p w14:paraId="5E008DBA" w14:textId="77777777" w:rsidR="00120CCA" w:rsidRDefault="003D0F36" w:rsidP="00FE1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,992.00</w:t>
            </w:r>
          </w:p>
          <w:p w14:paraId="58148EBD" w14:textId="564A0F08" w:rsidR="003D0F36" w:rsidRPr="00EE4BA7" w:rsidRDefault="003D0F36" w:rsidP="00FE1616">
            <w:pPr>
              <w:jc w:val="center"/>
              <w:rPr>
                <w:rFonts w:ascii="Arial" w:hAnsi="Arial" w:cs="Arial"/>
              </w:rPr>
            </w:pPr>
            <w:r w:rsidRPr="003D0F36">
              <w:rPr>
                <w:rFonts w:ascii="Arial" w:hAnsi="Arial" w:cs="Arial"/>
              </w:rPr>
              <w:t>(</w:t>
            </w:r>
            <w:proofErr w:type="spellStart"/>
            <w:r w:rsidRPr="003D0F36">
              <w:rPr>
                <w:rFonts w:ascii="Arial" w:hAnsi="Arial" w:cs="Arial"/>
              </w:rPr>
              <w:t>Termasuk</w:t>
            </w:r>
            <w:proofErr w:type="spellEnd"/>
            <w:r w:rsidRPr="003D0F36">
              <w:rPr>
                <w:rFonts w:ascii="Arial" w:hAnsi="Arial" w:cs="Arial"/>
              </w:rPr>
              <w:t xml:space="preserve"> 6% SST)</w:t>
            </w:r>
          </w:p>
        </w:tc>
        <w:tc>
          <w:tcPr>
            <w:tcW w:w="2835" w:type="dxa"/>
            <w:vAlign w:val="center"/>
          </w:tcPr>
          <w:p w14:paraId="27B4DA07" w14:textId="2336BB8E" w:rsidR="00120CCA" w:rsidRPr="00EE4BA7" w:rsidRDefault="003D0F36" w:rsidP="00FE1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 Prima </w:t>
            </w:r>
            <w:proofErr w:type="spellStart"/>
            <w:r>
              <w:rPr>
                <w:rFonts w:ascii="Arial" w:hAnsi="Arial" w:cs="Arial"/>
              </w:rPr>
              <w:t>Berhad</w:t>
            </w:r>
            <w:proofErr w:type="spellEnd"/>
          </w:p>
        </w:tc>
      </w:tr>
      <w:tr w:rsidR="00120CCA" w:rsidRPr="00EE4BA7" w14:paraId="06450DA0" w14:textId="77777777" w:rsidTr="00FE1616">
        <w:tc>
          <w:tcPr>
            <w:tcW w:w="810" w:type="dxa"/>
            <w:vAlign w:val="center"/>
          </w:tcPr>
          <w:p w14:paraId="5637A50B" w14:textId="23117DFE" w:rsidR="00120CCA" w:rsidRPr="00EE4BA7" w:rsidRDefault="00120CCA" w:rsidP="00FE161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40" w:type="dxa"/>
            <w:vAlign w:val="center"/>
          </w:tcPr>
          <w:p w14:paraId="18EDDF54" w14:textId="77777777" w:rsidR="00120CCA" w:rsidRDefault="00215CCD" w:rsidP="00120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14" w:history="1">
              <w:proofErr w:type="spellStart"/>
              <w:r w:rsidR="00120CCA" w:rsidRPr="00C346C5">
                <w:rPr>
                  <w:rStyle w:val="Hyperlink"/>
                  <w:rFonts w:ascii="Arial" w:hAnsi="Arial" w:cs="Arial"/>
                  <w:b/>
                </w:rPr>
                <w:t>Kertas</w:t>
              </w:r>
              <w:proofErr w:type="spellEnd"/>
              <w:r w:rsidR="00120CCA" w:rsidRPr="00C346C5">
                <w:rPr>
                  <w:rStyle w:val="Hyperlink"/>
                  <w:rFonts w:ascii="Arial" w:hAnsi="Arial" w:cs="Arial"/>
                  <w:b/>
                </w:rPr>
                <w:t xml:space="preserve"> (RT) A-13</w:t>
              </w:r>
            </w:hyperlink>
          </w:p>
          <w:p w14:paraId="789D596D" w14:textId="77777777" w:rsidR="00120CCA" w:rsidRDefault="00120CCA" w:rsidP="00120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507A269F" w14:textId="77777777" w:rsidR="00120CCA" w:rsidRDefault="00120CCA" w:rsidP="00120C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E11132">
              <w:rPr>
                <w:rFonts w:ascii="Arial" w:hAnsi="Arial" w:cs="Arial"/>
                <w:bCs/>
              </w:rPr>
              <w:t>Pelantikan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Pembekal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Secara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Rundingan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Terus </w:t>
            </w:r>
            <w:proofErr w:type="spellStart"/>
            <w:r w:rsidRPr="00E11132">
              <w:rPr>
                <w:rFonts w:ascii="Arial" w:hAnsi="Arial" w:cs="Arial"/>
                <w:bCs/>
              </w:rPr>
              <w:t>kepada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oti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ix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Bagi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Pembangunan </w:t>
            </w:r>
            <w:proofErr w:type="spellStart"/>
            <w:r w:rsidRPr="00E11132">
              <w:rPr>
                <w:rFonts w:ascii="Arial" w:hAnsi="Arial" w:cs="Arial"/>
                <w:bCs/>
              </w:rPr>
              <w:t>Kandungan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Mesej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Produktiviti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Melalui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Social Media Influencer Di Bawah </w:t>
            </w:r>
            <w:proofErr w:type="spellStart"/>
            <w:r w:rsidRPr="00E11132">
              <w:rPr>
                <w:rFonts w:ascii="Arial" w:hAnsi="Arial" w:cs="Arial"/>
                <w:bCs/>
              </w:rPr>
              <w:t>Inisiatif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Teras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5</w:t>
            </w:r>
            <w:r>
              <w:rPr>
                <w:rFonts w:ascii="Arial" w:hAnsi="Arial" w:cs="Arial"/>
                <w:bCs/>
              </w:rPr>
              <w:t>.</w:t>
            </w:r>
          </w:p>
          <w:p w14:paraId="3503BBC3" w14:textId="1DC60352" w:rsidR="00120CCA" w:rsidRPr="00EE4BA7" w:rsidRDefault="00120CCA" w:rsidP="00120C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14:paraId="1BFBDA33" w14:textId="60BF204C" w:rsidR="00A37FF6" w:rsidRPr="00EE4BA7" w:rsidRDefault="00CF3DEB" w:rsidP="00FE1616">
            <w:pPr>
              <w:pStyle w:val="ListParagraph"/>
              <w:ind w:left="2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27EE9133" w14:textId="73CF064B" w:rsidR="00120CCA" w:rsidRPr="00EE4BA7" w:rsidRDefault="00CF3DEB" w:rsidP="00FE16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tangguhkan</w:t>
            </w:r>
            <w:proofErr w:type="spellEnd"/>
          </w:p>
        </w:tc>
      </w:tr>
      <w:tr w:rsidR="00120CCA" w:rsidRPr="00EE4BA7" w14:paraId="40698414" w14:textId="77777777" w:rsidTr="00FE1616">
        <w:tc>
          <w:tcPr>
            <w:tcW w:w="810" w:type="dxa"/>
            <w:vAlign w:val="center"/>
          </w:tcPr>
          <w:p w14:paraId="22285A2A" w14:textId="3B6B0998" w:rsidR="00120CCA" w:rsidRDefault="00120CCA" w:rsidP="00FE161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140" w:type="dxa"/>
            <w:vAlign w:val="center"/>
          </w:tcPr>
          <w:p w14:paraId="35435579" w14:textId="77777777" w:rsidR="00120CCA" w:rsidRDefault="00215CCD" w:rsidP="00120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15" w:history="1">
              <w:proofErr w:type="spellStart"/>
              <w:r w:rsidR="00120CCA" w:rsidRPr="00C346C5">
                <w:rPr>
                  <w:rStyle w:val="Hyperlink"/>
                  <w:rFonts w:ascii="Arial" w:hAnsi="Arial" w:cs="Arial"/>
                  <w:b/>
                </w:rPr>
                <w:t>Kertas</w:t>
              </w:r>
              <w:proofErr w:type="spellEnd"/>
              <w:r w:rsidR="00120CCA" w:rsidRPr="00C346C5">
                <w:rPr>
                  <w:rStyle w:val="Hyperlink"/>
                  <w:rFonts w:ascii="Arial" w:hAnsi="Arial" w:cs="Arial"/>
                  <w:b/>
                </w:rPr>
                <w:t xml:space="preserve"> (RT) A-14</w:t>
              </w:r>
            </w:hyperlink>
          </w:p>
          <w:p w14:paraId="7332CAA9" w14:textId="77777777" w:rsidR="00120CCA" w:rsidRDefault="00120CCA" w:rsidP="00120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088A23F1" w14:textId="7E95AF13" w:rsidR="00120CCA" w:rsidRDefault="00120CCA" w:rsidP="00120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proofErr w:type="spellStart"/>
            <w:r w:rsidRPr="00E11132">
              <w:rPr>
                <w:rFonts w:ascii="Arial" w:hAnsi="Arial" w:cs="Arial"/>
                <w:bCs/>
              </w:rPr>
              <w:t>Pelantikan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Pembekal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Secara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Rundingan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Terus </w:t>
            </w:r>
            <w:proofErr w:type="spellStart"/>
            <w:r w:rsidRPr="00E11132">
              <w:rPr>
                <w:rFonts w:ascii="Arial" w:hAnsi="Arial" w:cs="Arial"/>
                <w:bCs/>
              </w:rPr>
              <w:t>kepada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Rev Asia </w:t>
            </w:r>
            <w:proofErr w:type="spellStart"/>
            <w:r w:rsidRPr="00E11132">
              <w:rPr>
                <w:rFonts w:ascii="Arial" w:hAnsi="Arial" w:cs="Arial"/>
                <w:bCs/>
              </w:rPr>
              <w:t>Bagi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Pembangunan </w:t>
            </w:r>
            <w:proofErr w:type="spellStart"/>
            <w:r w:rsidRPr="00E11132">
              <w:rPr>
                <w:rFonts w:ascii="Arial" w:hAnsi="Arial" w:cs="Arial"/>
                <w:bCs/>
              </w:rPr>
              <w:t>Kandungan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Mesej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Produktiviti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Melalui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Social Media Influencer Di Bawah </w:t>
            </w:r>
            <w:proofErr w:type="spellStart"/>
            <w:r w:rsidRPr="00E11132">
              <w:rPr>
                <w:rFonts w:ascii="Arial" w:hAnsi="Arial" w:cs="Arial"/>
                <w:bCs/>
              </w:rPr>
              <w:t>Inisiatif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1132">
              <w:rPr>
                <w:rFonts w:ascii="Arial" w:hAnsi="Arial" w:cs="Arial"/>
                <w:bCs/>
              </w:rPr>
              <w:t>Teras</w:t>
            </w:r>
            <w:proofErr w:type="spellEnd"/>
            <w:r w:rsidRPr="00E11132">
              <w:rPr>
                <w:rFonts w:ascii="Arial" w:hAnsi="Arial" w:cs="Arial"/>
                <w:bCs/>
              </w:rPr>
              <w:t xml:space="preserve"> 5</w:t>
            </w:r>
            <w:r>
              <w:rPr>
                <w:rFonts w:ascii="Arial" w:hAnsi="Arial" w:cs="Arial"/>
                <w:bCs/>
              </w:rPr>
              <w:t>.</w:t>
            </w:r>
          </w:p>
          <w:p w14:paraId="0E31E34C" w14:textId="547982C1" w:rsidR="00120CCA" w:rsidRPr="00D32356" w:rsidRDefault="00120CCA" w:rsidP="00FE16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716" w:type="dxa"/>
            <w:vAlign w:val="center"/>
          </w:tcPr>
          <w:p w14:paraId="7302AA4E" w14:textId="3440D302" w:rsidR="00120CCA" w:rsidRDefault="005E4109" w:rsidP="005E4109">
            <w:pPr>
              <w:pStyle w:val="ListParagraph"/>
              <w:ind w:left="5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0.00</w:t>
            </w:r>
          </w:p>
          <w:p w14:paraId="2AE981CC" w14:textId="484C5AB6" w:rsidR="005E4109" w:rsidRPr="000A35C8" w:rsidRDefault="005E4109" w:rsidP="005E4109">
            <w:pPr>
              <w:pStyle w:val="ListParagraph"/>
              <w:ind w:left="526"/>
              <w:jc w:val="center"/>
              <w:rPr>
                <w:rFonts w:ascii="Arial" w:hAnsi="Arial" w:cs="Arial"/>
              </w:rPr>
            </w:pPr>
            <w:r w:rsidRPr="003D0F36">
              <w:rPr>
                <w:rFonts w:ascii="Arial" w:hAnsi="Arial" w:cs="Arial"/>
              </w:rPr>
              <w:t>(</w:t>
            </w:r>
            <w:proofErr w:type="spellStart"/>
            <w:r w:rsidRPr="003D0F36">
              <w:rPr>
                <w:rFonts w:ascii="Arial" w:hAnsi="Arial" w:cs="Arial"/>
              </w:rPr>
              <w:t>Termasuk</w:t>
            </w:r>
            <w:proofErr w:type="spellEnd"/>
            <w:r w:rsidRPr="003D0F36">
              <w:rPr>
                <w:rFonts w:ascii="Arial" w:hAnsi="Arial" w:cs="Arial"/>
              </w:rPr>
              <w:t xml:space="preserve"> 6% SST)</w:t>
            </w:r>
          </w:p>
        </w:tc>
        <w:tc>
          <w:tcPr>
            <w:tcW w:w="2835" w:type="dxa"/>
            <w:vAlign w:val="center"/>
          </w:tcPr>
          <w:p w14:paraId="5B2548DF" w14:textId="3A89E67D" w:rsidR="00120CCA" w:rsidRPr="00EE4BA7" w:rsidRDefault="005E4109" w:rsidP="00FE1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 Asia </w:t>
            </w:r>
            <w:proofErr w:type="spellStart"/>
            <w:r>
              <w:rPr>
                <w:rFonts w:ascii="Arial" w:hAnsi="Arial" w:cs="Arial"/>
              </w:rPr>
              <w:t>Sd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d</w:t>
            </w:r>
            <w:proofErr w:type="spellEnd"/>
          </w:p>
        </w:tc>
      </w:tr>
    </w:tbl>
    <w:p w14:paraId="2AFCD0C7" w14:textId="77777777" w:rsidR="00120CCA" w:rsidRDefault="00120CCA" w:rsidP="00120CCA">
      <w:pPr>
        <w:spacing w:after="0"/>
        <w:rPr>
          <w:rFonts w:ascii="Arial" w:hAnsi="Arial" w:cs="Arial"/>
        </w:rPr>
      </w:pPr>
    </w:p>
    <w:p w14:paraId="3FE23025" w14:textId="77777777" w:rsidR="00120CCA" w:rsidRDefault="00120CCA" w:rsidP="00120CCA">
      <w:pPr>
        <w:spacing w:after="0"/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 xml:space="preserve">Keputusan </w:t>
      </w:r>
      <w:proofErr w:type="spellStart"/>
      <w:r w:rsidRPr="00471915">
        <w:rPr>
          <w:rFonts w:ascii="Arial" w:hAnsi="Arial" w:cs="Arial"/>
          <w:sz w:val="21"/>
          <w:szCs w:val="21"/>
        </w:rPr>
        <w:t>Mesyuarat</w:t>
      </w:r>
      <w:proofErr w:type="spellEnd"/>
      <w:r w:rsidRPr="004719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1915">
        <w:rPr>
          <w:rFonts w:ascii="Arial" w:hAnsi="Arial" w:cs="Arial"/>
          <w:sz w:val="21"/>
          <w:szCs w:val="21"/>
        </w:rPr>
        <w:t>telah</w:t>
      </w:r>
      <w:proofErr w:type="spellEnd"/>
      <w:r w:rsidRPr="004719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1915">
        <w:rPr>
          <w:rFonts w:ascii="Arial" w:hAnsi="Arial" w:cs="Arial"/>
          <w:sz w:val="21"/>
          <w:szCs w:val="21"/>
        </w:rPr>
        <w:t>dipersetujui</w:t>
      </w:r>
      <w:proofErr w:type="spellEnd"/>
      <w:r w:rsidRPr="00471915">
        <w:rPr>
          <w:rFonts w:ascii="Arial" w:hAnsi="Arial" w:cs="Arial"/>
          <w:sz w:val="21"/>
          <w:szCs w:val="21"/>
        </w:rPr>
        <w:t xml:space="preserve"> oleh:</w:t>
      </w:r>
    </w:p>
    <w:p w14:paraId="635DCAB7" w14:textId="77777777" w:rsidR="00120CCA" w:rsidRDefault="00120CCA" w:rsidP="00120CCA">
      <w:pPr>
        <w:spacing w:after="0"/>
        <w:rPr>
          <w:rFonts w:ascii="Arial" w:hAnsi="Arial" w:cs="Arial"/>
          <w:sz w:val="21"/>
          <w:szCs w:val="21"/>
        </w:rPr>
      </w:pPr>
    </w:p>
    <w:p w14:paraId="2036AF11" w14:textId="77777777" w:rsidR="00120CCA" w:rsidRDefault="00120CCA" w:rsidP="00120CCA">
      <w:pPr>
        <w:jc w:val="center"/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>(_____________________________)</w:t>
      </w:r>
    </w:p>
    <w:p w14:paraId="6CE6D7D2" w14:textId="77777777" w:rsidR="00120CCA" w:rsidRDefault="00120CCA" w:rsidP="00120CCA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ab/>
        <w:t xml:space="preserve">              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    Tuan Haji Ab Rahim </w:t>
      </w:r>
      <w:proofErr w:type="spellStart"/>
      <w:r>
        <w:rPr>
          <w:rFonts w:ascii="Arial" w:hAnsi="Arial" w:cs="Arial"/>
          <w:szCs w:val="21"/>
        </w:rPr>
        <w:t>Yusoff</w:t>
      </w:r>
      <w:proofErr w:type="spellEnd"/>
      <w:r w:rsidRPr="002806A2">
        <w:rPr>
          <w:rFonts w:ascii="Arial" w:hAnsi="Arial" w:cs="Arial"/>
          <w:szCs w:val="21"/>
        </w:rPr>
        <w:t xml:space="preserve"> </w:t>
      </w:r>
    </w:p>
    <w:p w14:paraId="6EF2796A" w14:textId="77777777" w:rsidR="00120CCA" w:rsidRDefault="00120CCA" w:rsidP="00120CCA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                Pengerusi </w:t>
      </w:r>
    </w:p>
    <w:p w14:paraId="6728C786" w14:textId="77777777" w:rsidR="00120CCA" w:rsidRDefault="00120CCA" w:rsidP="00120CCA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227B4ECD" w14:textId="77777777" w:rsidR="00120CCA" w:rsidRDefault="00120CCA" w:rsidP="00120CCA">
      <w:pPr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 xml:space="preserve"> (_____________________________)  </w:t>
      </w:r>
      <w:r w:rsidRPr="00471915">
        <w:rPr>
          <w:rFonts w:ascii="Arial" w:hAnsi="Arial" w:cs="Arial"/>
          <w:sz w:val="21"/>
          <w:szCs w:val="21"/>
        </w:rPr>
        <w:tab/>
      </w:r>
      <w:r w:rsidRPr="00471915">
        <w:rPr>
          <w:rFonts w:ascii="Arial" w:hAnsi="Arial" w:cs="Arial"/>
          <w:sz w:val="21"/>
          <w:szCs w:val="21"/>
        </w:rPr>
        <w:tab/>
        <w:t xml:space="preserve">         (_____________________________)</w:t>
      </w:r>
      <w:r>
        <w:rPr>
          <w:rFonts w:ascii="Arial" w:hAnsi="Arial" w:cs="Arial"/>
          <w:sz w:val="21"/>
          <w:szCs w:val="21"/>
        </w:rPr>
        <w:tab/>
        <w:t xml:space="preserve">                   </w:t>
      </w:r>
    </w:p>
    <w:p w14:paraId="6F8AD042" w14:textId="77777777" w:rsidR="00120CCA" w:rsidRPr="00366FE3" w:rsidRDefault="00120CCA" w:rsidP="00120CCA">
      <w:pPr>
        <w:spacing w:after="0"/>
        <w:rPr>
          <w:rFonts w:ascii="Arial" w:hAnsi="Arial" w:cs="Arial"/>
          <w:b/>
          <w:color w:val="000000"/>
          <w:sz w:val="24"/>
          <w:szCs w:val="24"/>
          <w:lang w:val="en-MY"/>
        </w:rPr>
      </w:pPr>
      <w:r>
        <w:rPr>
          <w:rFonts w:ascii="Arial" w:hAnsi="Arial" w:cs="Arial"/>
        </w:rPr>
        <w:t xml:space="preserve"> Mohd Yazid Abdul Maj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6FE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366FE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seleena</w:t>
      </w:r>
      <w:proofErr w:type="spellEnd"/>
      <w:r>
        <w:rPr>
          <w:rFonts w:ascii="Arial" w:hAnsi="Arial" w:cs="Arial"/>
        </w:rPr>
        <w:t xml:space="preserve"> Hashim</w:t>
      </w:r>
    </w:p>
    <w:p w14:paraId="3B646040" w14:textId="77777777" w:rsidR="00120CCA" w:rsidRPr="002806A2" w:rsidRDefault="00120CCA" w:rsidP="00120CCA">
      <w:pPr>
        <w:spacing w:after="0" w:line="240" w:lineRule="auto"/>
        <w:rPr>
          <w:rFonts w:ascii="Arial" w:hAnsi="Arial" w:cs="Arial"/>
        </w:rPr>
      </w:pPr>
      <w:r w:rsidRPr="002806A2">
        <w:rPr>
          <w:rFonts w:ascii="Arial" w:hAnsi="Arial" w:cs="Arial"/>
        </w:rPr>
        <w:t>Ahli</w:t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Ahli</w:t>
      </w:r>
    </w:p>
    <w:p w14:paraId="14CD3CDD" w14:textId="77777777" w:rsidR="00120CCA" w:rsidRPr="002806A2" w:rsidRDefault="00120CCA" w:rsidP="00120CCA">
      <w:pPr>
        <w:spacing w:after="0" w:line="240" w:lineRule="auto"/>
        <w:rPr>
          <w:rFonts w:ascii="Arial" w:hAnsi="Arial" w:cs="Arial"/>
        </w:rPr>
      </w:pP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</w:p>
    <w:p w14:paraId="18C71341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387034AB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p w14:paraId="43A146A8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p w14:paraId="1D208043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p w14:paraId="02E54D08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p w14:paraId="5AB1485D" w14:textId="77777777" w:rsidR="00EE4BA7" w:rsidRDefault="00EE4BA7" w:rsidP="000A03B3">
      <w:pPr>
        <w:spacing w:after="0"/>
        <w:rPr>
          <w:rFonts w:ascii="Arial" w:hAnsi="Arial" w:cs="Arial"/>
          <w:b/>
        </w:rPr>
      </w:pPr>
    </w:p>
    <w:p w14:paraId="2191C453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sectPr w:rsidR="000A03B3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9041" w14:textId="77777777" w:rsidR="00EE4BA7" w:rsidRDefault="00EE4BA7" w:rsidP="00EE4BA7">
      <w:pPr>
        <w:spacing w:after="0" w:line="240" w:lineRule="auto"/>
      </w:pPr>
      <w:r>
        <w:separator/>
      </w:r>
    </w:p>
  </w:endnote>
  <w:endnote w:type="continuationSeparator" w:id="0">
    <w:p w14:paraId="0E4EA24F" w14:textId="77777777" w:rsidR="00EE4BA7" w:rsidRDefault="00EE4BA7" w:rsidP="00EE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80FA" w14:textId="77777777" w:rsidR="00EE4BA7" w:rsidRDefault="00EE4BA7" w:rsidP="00EE4BA7">
      <w:pPr>
        <w:spacing w:after="0" w:line="240" w:lineRule="auto"/>
      </w:pPr>
      <w:r>
        <w:separator/>
      </w:r>
    </w:p>
  </w:footnote>
  <w:footnote w:type="continuationSeparator" w:id="0">
    <w:p w14:paraId="38B63A49" w14:textId="77777777" w:rsidR="00EE4BA7" w:rsidRDefault="00EE4BA7" w:rsidP="00EE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DB8"/>
    <w:multiLevelType w:val="hybridMultilevel"/>
    <w:tmpl w:val="D348176C"/>
    <w:lvl w:ilvl="0" w:tplc="34726C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7A1"/>
    <w:multiLevelType w:val="hybridMultilevel"/>
    <w:tmpl w:val="2578DD28"/>
    <w:lvl w:ilvl="0" w:tplc="9768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B3B3A"/>
    <w:multiLevelType w:val="hybridMultilevel"/>
    <w:tmpl w:val="C06ED778"/>
    <w:lvl w:ilvl="0" w:tplc="23BEB380">
      <w:numFmt w:val="bullet"/>
      <w:lvlText w:val="-"/>
      <w:lvlJc w:val="left"/>
      <w:pPr>
        <w:ind w:left="526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2" w15:restartNumberingAfterBreak="0">
    <w:nsid w:val="7B314A46"/>
    <w:multiLevelType w:val="hybridMultilevel"/>
    <w:tmpl w:val="6D164F3C"/>
    <w:lvl w:ilvl="0" w:tplc="0CEAD8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30"/>
    <w:rsid w:val="00005885"/>
    <w:rsid w:val="00014A4F"/>
    <w:rsid w:val="000265E9"/>
    <w:rsid w:val="00026944"/>
    <w:rsid w:val="000270FE"/>
    <w:rsid w:val="00041301"/>
    <w:rsid w:val="00052D4F"/>
    <w:rsid w:val="00060BB3"/>
    <w:rsid w:val="0006189D"/>
    <w:rsid w:val="0007367F"/>
    <w:rsid w:val="000756EB"/>
    <w:rsid w:val="00077651"/>
    <w:rsid w:val="000854A5"/>
    <w:rsid w:val="000A03B3"/>
    <w:rsid w:val="000A17BE"/>
    <w:rsid w:val="000A35C8"/>
    <w:rsid w:val="000B142F"/>
    <w:rsid w:val="000B3EC6"/>
    <w:rsid w:val="000B7175"/>
    <w:rsid w:val="000D4CEA"/>
    <w:rsid w:val="000D6695"/>
    <w:rsid w:val="000E7C4A"/>
    <w:rsid w:val="000F0D76"/>
    <w:rsid w:val="000F214A"/>
    <w:rsid w:val="000F55BF"/>
    <w:rsid w:val="00103C5D"/>
    <w:rsid w:val="00120CCA"/>
    <w:rsid w:val="00127D42"/>
    <w:rsid w:val="00130AF1"/>
    <w:rsid w:val="001313F1"/>
    <w:rsid w:val="00132EC1"/>
    <w:rsid w:val="00134C30"/>
    <w:rsid w:val="001366E3"/>
    <w:rsid w:val="00147AD4"/>
    <w:rsid w:val="00154CD6"/>
    <w:rsid w:val="001600E2"/>
    <w:rsid w:val="001638EC"/>
    <w:rsid w:val="00176C83"/>
    <w:rsid w:val="00182DB3"/>
    <w:rsid w:val="00195218"/>
    <w:rsid w:val="001A2EFF"/>
    <w:rsid w:val="001A3AF1"/>
    <w:rsid w:val="001B55C8"/>
    <w:rsid w:val="001C554E"/>
    <w:rsid w:val="001D4CC6"/>
    <w:rsid w:val="00200FCA"/>
    <w:rsid w:val="00210D19"/>
    <w:rsid w:val="00210F09"/>
    <w:rsid w:val="00213970"/>
    <w:rsid w:val="00215CCD"/>
    <w:rsid w:val="00217C5B"/>
    <w:rsid w:val="00230DC0"/>
    <w:rsid w:val="002409AB"/>
    <w:rsid w:val="00247C91"/>
    <w:rsid w:val="00252616"/>
    <w:rsid w:val="002575F1"/>
    <w:rsid w:val="00260261"/>
    <w:rsid w:val="00265DE9"/>
    <w:rsid w:val="00270246"/>
    <w:rsid w:val="00270A47"/>
    <w:rsid w:val="002806A2"/>
    <w:rsid w:val="00285192"/>
    <w:rsid w:val="00292932"/>
    <w:rsid w:val="00297F1A"/>
    <w:rsid w:val="002A0729"/>
    <w:rsid w:val="002A7BB3"/>
    <w:rsid w:val="002A7DE6"/>
    <w:rsid w:val="002B39F1"/>
    <w:rsid w:val="002B41DC"/>
    <w:rsid w:val="002C5CA2"/>
    <w:rsid w:val="002D508B"/>
    <w:rsid w:val="002D5392"/>
    <w:rsid w:val="003070D6"/>
    <w:rsid w:val="003156B0"/>
    <w:rsid w:val="00317A30"/>
    <w:rsid w:val="00320DD3"/>
    <w:rsid w:val="00332C13"/>
    <w:rsid w:val="00343929"/>
    <w:rsid w:val="0034560B"/>
    <w:rsid w:val="0035713F"/>
    <w:rsid w:val="0036028C"/>
    <w:rsid w:val="00360687"/>
    <w:rsid w:val="00366FE3"/>
    <w:rsid w:val="00374957"/>
    <w:rsid w:val="00381B1B"/>
    <w:rsid w:val="00386DD1"/>
    <w:rsid w:val="00387539"/>
    <w:rsid w:val="00387618"/>
    <w:rsid w:val="00387F19"/>
    <w:rsid w:val="0039191C"/>
    <w:rsid w:val="0039274E"/>
    <w:rsid w:val="00393876"/>
    <w:rsid w:val="003B0BBE"/>
    <w:rsid w:val="003B64E9"/>
    <w:rsid w:val="003B7FCA"/>
    <w:rsid w:val="003C0682"/>
    <w:rsid w:val="003C0AAB"/>
    <w:rsid w:val="003C4AA8"/>
    <w:rsid w:val="003C6267"/>
    <w:rsid w:val="003C691C"/>
    <w:rsid w:val="003C7936"/>
    <w:rsid w:val="003D0F36"/>
    <w:rsid w:val="003D7B7F"/>
    <w:rsid w:val="003E47CA"/>
    <w:rsid w:val="00404723"/>
    <w:rsid w:val="0040561E"/>
    <w:rsid w:val="00405908"/>
    <w:rsid w:val="00413F50"/>
    <w:rsid w:val="004300E6"/>
    <w:rsid w:val="00431AEA"/>
    <w:rsid w:val="004352FC"/>
    <w:rsid w:val="00446460"/>
    <w:rsid w:val="00454814"/>
    <w:rsid w:val="00454D0D"/>
    <w:rsid w:val="004640D6"/>
    <w:rsid w:val="00471915"/>
    <w:rsid w:val="00472C40"/>
    <w:rsid w:val="00476D30"/>
    <w:rsid w:val="0048229A"/>
    <w:rsid w:val="00493267"/>
    <w:rsid w:val="00495FED"/>
    <w:rsid w:val="00496E8B"/>
    <w:rsid w:val="004A13FE"/>
    <w:rsid w:val="004A1445"/>
    <w:rsid w:val="004B301B"/>
    <w:rsid w:val="004B5EF8"/>
    <w:rsid w:val="004B67F1"/>
    <w:rsid w:val="004C1E15"/>
    <w:rsid w:val="004C2B69"/>
    <w:rsid w:val="004C53F9"/>
    <w:rsid w:val="004D07C3"/>
    <w:rsid w:val="004D6F87"/>
    <w:rsid w:val="004E25C3"/>
    <w:rsid w:val="004F1010"/>
    <w:rsid w:val="00500F8A"/>
    <w:rsid w:val="00506358"/>
    <w:rsid w:val="00512653"/>
    <w:rsid w:val="00523103"/>
    <w:rsid w:val="00523F24"/>
    <w:rsid w:val="00544B59"/>
    <w:rsid w:val="0055343E"/>
    <w:rsid w:val="00555B5E"/>
    <w:rsid w:val="005670A4"/>
    <w:rsid w:val="005706CE"/>
    <w:rsid w:val="0058621D"/>
    <w:rsid w:val="00587E72"/>
    <w:rsid w:val="00591D96"/>
    <w:rsid w:val="00593B47"/>
    <w:rsid w:val="005A189D"/>
    <w:rsid w:val="005A4C3C"/>
    <w:rsid w:val="005A6CEC"/>
    <w:rsid w:val="005B4221"/>
    <w:rsid w:val="005B667E"/>
    <w:rsid w:val="005D1648"/>
    <w:rsid w:val="005E4109"/>
    <w:rsid w:val="005F3C31"/>
    <w:rsid w:val="0060090F"/>
    <w:rsid w:val="00604965"/>
    <w:rsid w:val="00605BF3"/>
    <w:rsid w:val="006168C0"/>
    <w:rsid w:val="0063066D"/>
    <w:rsid w:val="006334C6"/>
    <w:rsid w:val="006416D1"/>
    <w:rsid w:val="00646C31"/>
    <w:rsid w:val="00657560"/>
    <w:rsid w:val="0066273E"/>
    <w:rsid w:val="00671B41"/>
    <w:rsid w:val="006877F6"/>
    <w:rsid w:val="006970FE"/>
    <w:rsid w:val="006A7029"/>
    <w:rsid w:val="006B0822"/>
    <w:rsid w:val="006C4703"/>
    <w:rsid w:val="006F1B5F"/>
    <w:rsid w:val="006F3F02"/>
    <w:rsid w:val="007001CF"/>
    <w:rsid w:val="00703E79"/>
    <w:rsid w:val="00710460"/>
    <w:rsid w:val="00711CFB"/>
    <w:rsid w:val="00717B16"/>
    <w:rsid w:val="00723704"/>
    <w:rsid w:val="00723887"/>
    <w:rsid w:val="00734FEB"/>
    <w:rsid w:val="00740C3F"/>
    <w:rsid w:val="00740E79"/>
    <w:rsid w:val="007461B3"/>
    <w:rsid w:val="0074756A"/>
    <w:rsid w:val="00754529"/>
    <w:rsid w:val="00755EFC"/>
    <w:rsid w:val="00776F00"/>
    <w:rsid w:val="0078021F"/>
    <w:rsid w:val="00781107"/>
    <w:rsid w:val="00782FB5"/>
    <w:rsid w:val="007848E6"/>
    <w:rsid w:val="00792A42"/>
    <w:rsid w:val="00793C32"/>
    <w:rsid w:val="007A1CBD"/>
    <w:rsid w:val="007A2CDB"/>
    <w:rsid w:val="007B387D"/>
    <w:rsid w:val="007B6A9C"/>
    <w:rsid w:val="007C0C6B"/>
    <w:rsid w:val="007C1F63"/>
    <w:rsid w:val="007C6F3A"/>
    <w:rsid w:val="007C6F9D"/>
    <w:rsid w:val="007D0198"/>
    <w:rsid w:val="007D767B"/>
    <w:rsid w:val="007E4B83"/>
    <w:rsid w:val="007E6AD0"/>
    <w:rsid w:val="007E6FD6"/>
    <w:rsid w:val="007F6A67"/>
    <w:rsid w:val="007F6CDF"/>
    <w:rsid w:val="00804148"/>
    <w:rsid w:val="00805570"/>
    <w:rsid w:val="00815271"/>
    <w:rsid w:val="0082784D"/>
    <w:rsid w:val="008310A8"/>
    <w:rsid w:val="00834B65"/>
    <w:rsid w:val="0084192A"/>
    <w:rsid w:val="00844F52"/>
    <w:rsid w:val="00860CCF"/>
    <w:rsid w:val="00873EC5"/>
    <w:rsid w:val="00892FC1"/>
    <w:rsid w:val="00897849"/>
    <w:rsid w:val="008B24BF"/>
    <w:rsid w:val="008C556F"/>
    <w:rsid w:val="008D2573"/>
    <w:rsid w:val="008D55C6"/>
    <w:rsid w:val="008E0323"/>
    <w:rsid w:val="008E1293"/>
    <w:rsid w:val="008E4536"/>
    <w:rsid w:val="008F0893"/>
    <w:rsid w:val="009031C7"/>
    <w:rsid w:val="00917122"/>
    <w:rsid w:val="0092076C"/>
    <w:rsid w:val="009212E8"/>
    <w:rsid w:val="00921BD9"/>
    <w:rsid w:val="00921D37"/>
    <w:rsid w:val="00934A00"/>
    <w:rsid w:val="0093577F"/>
    <w:rsid w:val="009510A0"/>
    <w:rsid w:val="0095314F"/>
    <w:rsid w:val="009554A3"/>
    <w:rsid w:val="00956707"/>
    <w:rsid w:val="00960A1E"/>
    <w:rsid w:val="00963364"/>
    <w:rsid w:val="0096470E"/>
    <w:rsid w:val="00966110"/>
    <w:rsid w:val="00981D1E"/>
    <w:rsid w:val="009865FE"/>
    <w:rsid w:val="009A70A6"/>
    <w:rsid w:val="009A7B85"/>
    <w:rsid w:val="009B0300"/>
    <w:rsid w:val="009B4AA5"/>
    <w:rsid w:val="009C7FE2"/>
    <w:rsid w:val="009D1FF5"/>
    <w:rsid w:val="009E2825"/>
    <w:rsid w:val="009E482C"/>
    <w:rsid w:val="009E769B"/>
    <w:rsid w:val="009F42D5"/>
    <w:rsid w:val="009F79B0"/>
    <w:rsid w:val="00A00A06"/>
    <w:rsid w:val="00A024BF"/>
    <w:rsid w:val="00A0332F"/>
    <w:rsid w:val="00A060AE"/>
    <w:rsid w:val="00A14C8B"/>
    <w:rsid w:val="00A15D74"/>
    <w:rsid w:val="00A1788A"/>
    <w:rsid w:val="00A206C3"/>
    <w:rsid w:val="00A252DF"/>
    <w:rsid w:val="00A37FF6"/>
    <w:rsid w:val="00A43D1E"/>
    <w:rsid w:val="00A511F0"/>
    <w:rsid w:val="00A515D9"/>
    <w:rsid w:val="00A6382B"/>
    <w:rsid w:val="00A663B2"/>
    <w:rsid w:val="00A84260"/>
    <w:rsid w:val="00A93264"/>
    <w:rsid w:val="00A97A5A"/>
    <w:rsid w:val="00AA4CEB"/>
    <w:rsid w:val="00AA5BB6"/>
    <w:rsid w:val="00AB29D7"/>
    <w:rsid w:val="00AB73D1"/>
    <w:rsid w:val="00AC397E"/>
    <w:rsid w:val="00AD0798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17D2A"/>
    <w:rsid w:val="00B2219F"/>
    <w:rsid w:val="00B2332E"/>
    <w:rsid w:val="00B2379D"/>
    <w:rsid w:val="00B30136"/>
    <w:rsid w:val="00B30800"/>
    <w:rsid w:val="00B3308B"/>
    <w:rsid w:val="00B36168"/>
    <w:rsid w:val="00B40929"/>
    <w:rsid w:val="00B41890"/>
    <w:rsid w:val="00B4797B"/>
    <w:rsid w:val="00B54D82"/>
    <w:rsid w:val="00B63D62"/>
    <w:rsid w:val="00B729F1"/>
    <w:rsid w:val="00B77750"/>
    <w:rsid w:val="00B808F9"/>
    <w:rsid w:val="00BB1674"/>
    <w:rsid w:val="00BC7A9F"/>
    <w:rsid w:val="00BE3CEF"/>
    <w:rsid w:val="00BE6894"/>
    <w:rsid w:val="00BF729E"/>
    <w:rsid w:val="00C06EF8"/>
    <w:rsid w:val="00C07C68"/>
    <w:rsid w:val="00C1268B"/>
    <w:rsid w:val="00C13773"/>
    <w:rsid w:val="00C15EE9"/>
    <w:rsid w:val="00C16A1C"/>
    <w:rsid w:val="00C20303"/>
    <w:rsid w:val="00C2772C"/>
    <w:rsid w:val="00C27D69"/>
    <w:rsid w:val="00C451C8"/>
    <w:rsid w:val="00C47565"/>
    <w:rsid w:val="00C6394B"/>
    <w:rsid w:val="00C67292"/>
    <w:rsid w:val="00C67B1E"/>
    <w:rsid w:val="00C71268"/>
    <w:rsid w:val="00C75BA2"/>
    <w:rsid w:val="00C97B9D"/>
    <w:rsid w:val="00CB01CA"/>
    <w:rsid w:val="00CB3E91"/>
    <w:rsid w:val="00CC21F2"/>
    <w:rsid w:val="00CC2F8B"/>
    <w:rsid w:val="00CC3424"/>
    <w:rsid w:val="00CC3FFE"/>
    <w:rsid w:val="00CD0495"/>
    <w:rsid w:val="00CE0054"/>
    <w:rsid w:val="00CE0B2A"/>
    <w:rsid w:val="00CE6BAF"/>
    <w:rsid w:val="00CF3DEB"/>
    <w:rsid w:val="00D10763"/>
    <w:rsid w:val="00D229A5"/>
    <w:rsid w:val="00D22F4F"/>
    <w:rsid w:val="00D32356"/>
    <w:rsid w:val="00D33811"/>
    <w:rsid w:val="00D364B6"/>
    <w:rsid w:val="00D37141"/>
    <w:rsid w:val="00D3780F"/>
    <w:rsid w:val="00D42589"/>
    <w:rsid w:val="00D42DE7"/>
    <w:rsid w:val="00D43115"/>
    <w:rsid w:val="00D43EE5"/>
    <w:rsid w:val="00D6175B"/>
    <w:rsid w:val="00D67659"/>
    <w:rsid w:val="00D67B0F"/>
    <w:rsid w:val="00D67D0C"/>
    <w:rsid w:val="00D72A9F"/>
    <w:rsid w:val="00D83909"/>
    <w:rsid w:val="00D84204"/>
    <w:rsid w:val="00D84CAE"/>
    <w:rsid w:val="00D90409"/>
    <w:rsid w:val="00D919AB"/>
    <w:rsid w:val="00D95A7B"/>
    <w:rsid w:val="00D9777D"/>
    <w:rsid w:val="00DA5499"/>
    <w:rsid w:val="00DB40B7"/>
    <w:rsid w:val="00DB4B68"/>
    <w:rsid w:val="00DB7FA1"/>
    <w:rsid w:val="00DC18A9"/>
    <w:rsid w:val="00DD6687"/>
    <w:rsid w:val="00DE1EEB"/>
    <w:rsid w:val="00E16664"/>
    <w:rsid w:val="00E16A66"/>
    <w:rsid w:val="00E262BA"/>
    <w:rsid w:val="00E30178"/>
    <w:rsid w:val="00E30911"/>
    <w:rsid w:val="00E36FD3"/>
    <w:rsid w:val="00E44734"/>
    <w:rsid w:val="00E44F3B"/>
    <w:rsid w:val="00E533E4"/>
    <w:rsid w:val="00E56E8D"/>
    <w:rsid w:val="00E674BF"/>
    <w:rsid w:val="00E75B85"/>
    <w:rsid w:val="00E77B5A"/>
    <w:rsid w:val="00E90359"/>
    <w:rsid w:val="00E91AE3"/>
    <w:rsid w:val="00E92626"/>
    <w:rsid w:val="00E94064"/>
    <w:rsid w:val="00EA2B1F"/>
    <w:rsid w:val="00EA5F5A"/>
    <w:rsid w:val="00EA726A"/>
    <w:rsid w:val="00EB0F3E"/>
    <w:rsid w:val="00EB3D68"/>
    <w:rsid w:val="00EC223F"/>
    <w:rsid w:val="00EC597D"/>
    <w:rsid w:val="00ED2C58"/>
    <w:rsid w:val="00ED468B"/>
    <w:rsid w:val="00ED4F26"/>
    <w:rsid w:val="00ED614A"/>
    <w:rsid w:val="00EE2FA2"/>
    <w:rsid w:val="00EE4BA7"/>
    <w:rsid w:val="00EF6BB6"/>
    <w:rsid w:val="00F0156C"/>
    <w:rsid w:val="00F15D21"/>
    <w:rsid w:val="00F21CDA"/>
    <w:rsid w:val="00F22029"/>
    <w:rsid w:val="00F23D0B"/>
    <w:rsid w:val="00F4242D"/>
    <w:rsid w:val="00F42B07"/>
    <w:rsid w:val="00F44357"/>
    <w:rsid w:val="00F624C7"/>
    <w:rsid w:val="00F67BF6"/>
    <w:rsid w:val="00F80A29"/>
    <w:rsid w:val="00F8298C"/>
    <w:rsid w:val="00F85DAA"/>
    <w:rsid w:val="00F871F3"/>
    <w:rsid w:val="00F8761D"/>
    <w:rsid w:val="00F877F5"/>
    <w:rsid w:val="00FA2E54"/>
    <w:rsid w:val="00FB26E9"/>
    <w:rsid w:val="00FD5489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  <w:style w:type="paragraph" w:customStyle="1" w:styleId="CharCharCharCharCharCharChar">
    <w:name w:val="Char Char Char Char Char Char Char"/>
    <w:basedOn w:val="Normal"/>
    <w:rsid w:val="00495FE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4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A7"/>
  </w:style>
  <w:style w:type="paragraph" w:styleId="Footer">
    <w:name w:val="footer"/>
    <w:basedOn w:val="Normal"/>
    <w:link w:val="FooterChar"/>
    <w:uiPriority w:val="99"/>
    <w:unhideWhenUsed/>
    <w:rsid w:val="00EE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A7"/>
  </w:style>
  <w:style w:type="paragraph" w:styleId="NoSpacing">
    <w:name w:val="No Spacing"/>
    <w:uiPriority w:val="1"/>
    <w:qFormat/>
    <w:rsid w:val="005B4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pcnashq\msf\Pengurusan%20Perolehan%20(PCT)\AMALINA\MSHA%202020\9.%20MSHA%209_2020%2030%20SEPTEMBER\i.%20Izzati%20-%20BIG%20Video\Laporan%20Penilaian%20Sebut%20Harga%20(LPS).pdf" TargetMode="External"/><Relationship Id="rId13" Type="http://schemas.openxmlformats.org/officeDocument/2006/relationships/hyperlink" Target="file:///\\Mpcnashq\msf\Pengurusan%20Perolehan%20(PCT)\AMALINA\MSHA%202020\7.%20MSHA%207_2020_OGOS\iv.%20RT%20-%20Huda%20Atiqah%20Media%20Prima\Laporan%20Jawatankuasa%20Penilaian%20Harga%20Media%20Prim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Mpcnashq\msf\Pengurusan%20Perolehan%20(PCT)\AMALINA\MSHA%202020\9.%20MSHA%209_2020%2030%20SEPTEMBER\iii.%20Roslinda%20-%20Video%20SPPE\Penilaian%20Sebut%20Harga%20Video%20SPP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Mpcnashq\msf\Pengurusan%20Perolehan%20(PCT)\AMALINA\MSHA%202020\9.%20MSHA%209_2020%2030%20SEPTEMBER\ii.%20Afzani%20-%20Perkhidmatan%20Lanskap\Kertas%20Laporan%20Penilaian%20Harg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Mpcnashq\msf\Pengurusan%20Perolehan%20(PCT)\AMALINA\MSHA%202020\7.%20MSHA%207_2020_OGOS\vi.%20RT%20-%20Nik%20Hanez%20-%20REV%20Asia\SIGNED%20JK%20Sebutharga%20A.pdf" TargetMode="External"/><Relationship Id="rId10" Type="http://schemas.openxmlformats.org/officeDocument/2006/relationships/hyperlink" Target="file:///\\Mpcnashq\msf\Pengurusan%20Perolehan%20(PCT)\AMALINA\MSHA%202020\9.%20MSHA%209_2020%2030%20SEPTEMBER\i.%20Izzati%20-%20BIG%20Video\Laporan%20Penilaian%20Teknikal%20(LPT)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pcnashq\msf\Pengurusan%20Perolehan%20(PCT)\AMALINA\MSHA%202020\9.%20MSHA%209_2020%2030%20SEPTEMBER\i.%20Izzati%20-%20BIG%20Video\Laporan%20Penilaian%20Harga%20(LPH).pdf" TargetMode="External"/><Relationship Id="rId14" Type="http://schemas.openxmlformats.org/officeDocument/2006/relationships/hyperlink" Target="file:///\\Mpcnashq\msf\Pengurusan%20Perolehan%20(PCT)\AMALINA\MSHA%202020\7.%20MSHA%207_2020_OGOS\v.%20RT%20-%20Nik%20Hanez\SIGNED%20MOTIOFIXO%20JK%20Sebutharga%20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4D7-64D1-438B-941E-0D17C9D3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 Yin Hwa</dc:creator>
  <cp:lastModifiedBy>Nurul Fatihah Mohd Azlan</cp:lastModifiedBy>
  <cp:revision>11</cp:revision>
  <cp:lastPrinted>2020-08-26T07:37:00Z</cp:lastPrinted>
  <dcterms:created xsi:type="dcterms:W3CDTF">2020-07-17T08:17:00Z</dcterms:created>
  <dcterms:modified xsi:type="dcterms:W3CDTF">2020-09-30T07:42:00Z</dcterms:modified>
</cp:coreProperties>
</file>